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A8" w:rsidRPr="00CC6CA8" w:rsidRDefault="00726D0B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A8" w:rsidRPr="00CC6CA8" w:rsidRDefault="00CC6CA8" w:rsidP="00CC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36F" w:rsidRPr="0061736F" w:rsidRDefault="00B55632" w:rsidP="006173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736F">
        <w:rPr>
          <w:rFonts w:ascii="Times New Roman" w:hAnsi="Times New Roman" w:cs="Times New Roman"/>
          <w:sz w:val="28"/>
          <w:szCs w:val="28"/>
        </w:rPr>
        <w:t>О</w:t>
      </w:r>
      <w:r w:rsidR="003C052A">
        <w:rPr>
          <w:rFonts w:ascii="Times New Roman" w:hAnsi="Times New Roman" w:cs="Times New Roman"/>
          <w:sz w:val="28"/>
          <w:szCs w:val="28"/>
        </w:rPr>
        <w:t xml:space="preserve"> создании К</w:t>
      </w:r>
      <w:r w:rsidR="00117248">
        <w:rPr>
          <w:rFonts w:ascii="Times New Roman" w:hAnsi="Times New Roman" w:cs="Times New Roman"/>
          <w:sz w:val="28"/>
          <w:szCs w:val="28"/>
        </w:rPr>
        <w:t>омиссии по противодействию коррупции в администрации</w:t>
      </w:r>
      <w:r w:rsidR="00CC6CA8">
        <w:rPr>
          <w:rFonts w:ascii="Times New Roman" w:hAnsi="Times New Roman" w:cs="Times New Roman"/>
          <w:sz w:val="28"/>
          <w:szCs w:val="28"/>
        </w:rPr>
        <w:t xml:space="preserve"> </w:t>
      </w:r>
      <w:r w:rsidR="00AE43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CA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091B68" w:rsidRPr="0061736F" w:rsidRDefault="00091B68" w:rsidP="006173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316E" w:rsidRDefault="000A316E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CA8" w:rsidRDefault="00CC6CA8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68" w:rsidRDefault="00091B68" w:rsidP="000C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0C72C7">
        <w:rPr>
          <w:rFonts w:ascii="Times New Roman" w:hAnsi="Times New Roman" w:cs="Times New Roman"/>
          <w:sz w:val="28"/>
          <w:szCs w:val="28"/>
        </w:rPr>
        <w:t xml:space="preserve"> </w:t>
      </w:r>
      <w:r w:rsidR="00AE43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0C72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B556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556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6CA8">
        <w:rPr>
          <w:rFonts w:ascii="Times New Roman" w:hAnsi="Times New Roman" w:cs="Times New Roman"/>
          <w:sz w:val="28"/>
          <w:szCs w:val="28"/>
        </w:rPr>
        <w:t>Федеральным законом от 6 о</w:t>
      </w:r>
      <w:r w:rsidR="00CC6CA8">
        <w:rPr>
          <w:rFonts w:ascii="Times New Roman" w:hAnsi="Times New Roman" w:cs="Times New Roman"/>
          <w:sz w:val="28"/>
          <w:szCs w:val="28"/>
        </w:rPr>
        <w:t>к</w:t>
      </w:r>
      <w:r w:rsidR="00CC6CA8">
        <w:rPr>
          <w:rFonts w:ascii="Times New Roman" w:hAnsi="Times New Roman" w:cs="Times New Roman"/>
          <w:sz w:val="28"/>
          <w:szCs w:val="28"/>
        </w:rPr>
        <w:t>тября 2003 года № 131-ФЗ «Об общих принципах организации местного с</w:t>
      </w:r>
      <w:r w:rsidR="00CC6CA8">
        <w:rPr>
          <w:rFonts w:ascii="Times New Roman" w:hAnsi="Times New Roman" w:cs="Times New Roman"/>
          <w:sz w:val="28"/>
          <w:szCs w:val="28"/>
        </w:rPr>
        <w:t>а</w:t>
      </w:r>
      <w:r w:rsidR="00CC6CA8"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AE43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т 4 мая 2009 года №</w:t>
      </w:r>
      <w:r w:rsidR="000C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-кз </w:t>
      </w:r>
      <w:r w:rsidR="00B556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в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 крае</w:t>
      </w:r>
      <w:r w:rsidR="00B556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6CA8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</w:t>
      </w:r>
      <w:r w:rsidR="00CC6CA8">
        <w:rPr>
          <w:rFonts w:ascii="Times New Roman" w:hAnsi="Times New Roman" w:cs="Times New Roman"/>
          <w:sz w:val="28"/>
          <w:szCs w:val="28"/>
        </w:rPr>
        <w:t>р</w:t>
      </w:r>
      <w:r w:rsidR="00CC6CA8">
        <w:rPr>
          <w:rFonts w:ascii="Times New Roman" w:hAnsi="Times New Roman" w:cs="Times New Roman"/>
          <w:sz w:val="28"/>
          <w:szCs w:val="28"/>
        </w:rPr>
        <w:t xml:space="preserve">ска, </w:t>
      </w:r>
      <w:r>
        <w:rPr>
          <w:rFonts w:ascii="Times New Roman" w:hAnsi="Times New Roman" w:cs="Times New Roman"/>
          <w:sz w:val="28"/>
          <w:szCs w:val="28"/>
        </w:rPr>
        <w:t>в целях координации и обеспечения реализации мер по противодействию коррупции в администрации города Пятигорска,</w:t>
      </w:r>
      <w:r w:rsidR="0061736F">
        <w:rPr>
          <w:rFonts w:ascii="Times New Roman" w:hAnsi="Times New Roman" w:cs="Times New Roman"/>
          <w:sz w:val="28"/>
          <w:szCs w:val="28"/>
        </w:rPr>
        <w:t>-</w:t>
      </w:r>
    </w:p>
    <w:p w:rsidR="00091B68" w:rsidRDefault="00091B68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CA8" w:rsidRDefault="00CC6CA8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68" w:rsidRDefault="00091B68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1B68" w:rsidRDefault="00091B68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CA8" w:rsidRDefault="00CC6CA8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CA8" w:rsidRDefault="00CC6CA8" w:rsidP="00CC6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052A">
        <w:rPr>
          <w:rFonts w:ascii="Times New Roman" w:hAnsi="Times New Roman" w:cs="Times New Roman"/>
          <w:sz w:val="28"/>
          <w:szCs w:val="28"/>
        </w:rPr>
        <w:t>Создать К</w:t>
      </w:r>
      <w:r>
        <w:rPr>
          <w:rFonts w:ascii="Times New Roman" w:hAnsi="Times New Roman" w:cs="Times New Roman"/>
          <w:sz w:val="28"/>
          <w:szCs w:val="28"/>
        </w:rPr>
        <w:t xml:space="preserve">омиссию по противодействию коррупции в администрации города Пятигорска в составе </w:t>
      </w:r>
      <w:r w:rsidR="00A74B74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CC6CA8" w:rsidRDefault="00CC6CA8" w:rsidP="00DE5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248" w:rsidRDefault="00CC6CA8" w:rsidP="00DE5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1B68">
        <w:rPr>
          <w:rFonts w:ascii="Times New Roman" w:hAnsi="Times New Roman" w:cs="Times New Roman"/>
          <w:sz w:val="28"/>
          <w:szCs w:val="28"/>
        </w:rPr>
        <w:t xml:space="preserve">. </w:t>
      </w:r>
      <w:r w:rsidR="003C052A">
        <w:rPr>
          <w:rFonts w:ascii="Times New Roman" w:hAnsi="Times New Roman" w:cs="Times New Roman"/>
          <w:sz w:val="28"/>
          <w:szCs w:val="28"/>
        </w:rPr>
        <w:t>Утвердить Положение о К</w:t>
      </w:r>
      <w:r w:rsidR="00117248">
        <w:rPr>
          <w:rFonts w:ascii="Times New Roman" w:hAnsi="Times New Roman" w:cs="Times New Roman"/>
          <w:sz w:val="28"/>
          <w:szCs w:val="28"/>
        </w:rPr>
        <w:t xml:space="preserve">омиссии по противодействию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Пятигорска согласно приложению 2</w:t>
      </w:r>
      <w:r w:rsidR="0011724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117248">
        <w:rPr>
          <w:rFonts w:ascii="Times New Roman" w:hAnsi="Times New Roman" w:cs="Times New Roman"/>
          <w:sz w:val="28"/>
          <w:szCs w:val="28"/>
        </w:rPr>
        <w:t>о</w:t>
      </w:r>
      <w:r w:rsidR="00117248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DE5EDE" w:rsidRDefault="00DE5EDE" w:rsidP="0009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DE" w:rsidRDefault="00117248" w:rsidP="00DE5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B68">
        <w:rPr>
          <w:rFonts w:ascii="Times New Roman" w:hAnsi="Times New Roman" w:cs="Times New Roman"/>
          <w:sz w:val="28"/>
          <w:szCs w:val="28"/>
        </w:rPr>
        <w:t xml:space="preserve">. </w:t>
      </w:r>
      <w:r w:rsidR="00DE5ED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17248" w:rsidRDefault="00117248" w:rsidP="0011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становление администрации города Пятигорска от 17.07.2015</w:t>
      </w:r>
      <w:r w:rsidR="00CC6C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2750 «О создании Комиссии по противодействию коррупции в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Пятигорска»;</w:t>
      </w:r>
    </w:p>
    <w:p w:rsidR="006C40B0" w:rsidRDefault="00117248" w:rsidP="006C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5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EDE">
        <w:rPr>
          <w:rFonts w:ascii="Times New Roman" w:hAnsi="Times New Roman" w:cs="Times New Roman"/>
          <w:sz w:val="28"/>
          <w:szCs w:val="28"/>
        </w:rPr>
        <w:t xml:space="preserve">. </w:t>
      </w:r>
      <w:r w:rsidR="006C40B0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13.06.2017</w:t>
      </w:r>
      <w:r w:rsidR="00CC6CA8">
        <w:rPr>
          <w:rFonts w:ascii="Times New Roman" w:hAnsi="Times New Roman" w:cs="Times New Roman"/>
          <w:sz w:val="28"/>
          <w:szCs w:val="28"/>
        </w:rPr>
        <w:t xml:space="preserve"> </w:t>
      </w:r>
      <w:r w:rsidR="006C40B0">
        <w:rPr>
          <w:rFonts w:ascii="Times New Roman" w:hAnsi="Times New Roman" w:cs="Times New Roman"/>
          <w:sz w:val="28"/>
          <w:szCs w:val="28"/>
        </w:rPr>
        <w:t xml:space="preserve">  № 2248 «О внесении изменений в состав комиссии, утвержденный постано</w:t>
      </w:r>
      <w:r w:rsidR="00CC6CA8">
        <w:rPr>
          <w:rFonts w:ascii="Times New Roman" w:hAnsi="Times New Roman" w:cs="Times New Roman"/>
          <w:sz w:val="28"/>
          <w:szCs w:val="28"/>
        </w:rPr>
        <w:t>в</w:t>
      </w:r>
      <w:r w:rsidR="006C40B0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 17.07.2015 № 2750 «О создании Комиссии по противодействию коррупции в администрации города Пятиго</w:t>
      </w:r>
      <w:r w:rsidR="006C40B0">
        <w:rPr>
          <w:rFonts w:ascii="Times New Roman" w:hAnsi="Times New Roman" w:cs="Times New Roman"/>
          <w:sz w:val="28"/>
          <w:szCs w:val="28"/>
        </w:rPr>
        <w:t>р</w:t>
      </w:r>
      <w:r w:rsidR="006C40B0">
        <w:rPr>
          <w:rFonts w:ascii="Times New Roman" w:hAnsi="Times New Roman" w:cs="Times New Roman"/>
          <w:sz w:val="28"/>
          <w:szCs w:val="28"/>
        </w:rPr>
        <w:t>ска»;</w:t>
      </w:r>
    </w:p>
    <w:p w:rsidR="000C72C7" w:rsidRDefault="00117248" w:rsidP="00DE5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4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40B0">
        <w:rPr>
          <w:rFonts w:ascii="Times New Roman" w:hAnsi="Times New Roman" w:cs="Times New Roman"/>
          <w:sz w:val="28"/>
          <w:szCs w:val="28"/>
        </w:rPr>
        <w:t xml:space="preserve">. </w:t>
      </w:r>
      <w:r w:rsidR="00DE5E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ятигорска от </w:t>
      </w:r>
      <w:r w:rsidR="000C72C7">
        <w:rPr>
          <w:rFonts w:ascii="Times New Roman" w:hAnsi="Times New Roman" w:cs="Times New Roman"/>
          <w:sz w:val="28"/>
          <w:szCs w:val="28"/>
        </w:rPr>
        <w:t>21.01.2020</w:t>
      </w:r>
      <w:r w:rsidR="00CC6CA8">
        <w:rPr>
          <w:rFonts w:ascii="Times New Roman" w:hAnsi="Times New Roman" w:cs="Times New Roman"/>
          <w:sz w:val="28"/>
          <w:szCs w:val="28"/>
        </w:rPr>
        <w:t xml:space="preserve"> </w:t>
      </w:r>
      <w:r w:rsidR="0061736F">
        <w:rPr>
          <w:rFonts w:ascii="Times New Roman" w:hAnsi="Times New Roman" w:cs="Times New Roman"/>
          <w:sz w:val="28"/>
          <w:szCs w:val="28"/>
        </w:rPr>
        <w:t xml:space="preserve">  </w:t>
      </w:r>
      <w:r w:rsidR="000C72C7">
        <w:rPr>
          <w:rFonts w:ascii="Times New Roman" w:hAnsi="Times New Roman" w:cs="Times New Roman"/>
          <w:sz w:val="28"/>
          <w:szCs w:val="28"/>
        </w:rPr>
        <w:t xml:space="preserve">№ 73 </w:t>
      </w:r>
      <w:r w:rsidR="000C6674">
        <w:rPr>
          <w:rFonts w:ascii="Times New Roman" w:hAnsi="Times New Roman" w:cs="Times New Roman"/>
          <w:sz w:val="28"/>
          <w:szCs w:val="28"/>
        </w:rPr>
        <w:t>«О внесении изменений в состав к</w:t>
      </w:r>
      <w:r w:rsidR="000C72C7">
        <w:rPr>
          <w:rFonts w:ascii="Times New Roman" w:hAnsi="Times New Roman" w:cs="Times New Roman"/>
          <w:sz w:val="28"/>
          <w:szCs w:val="28"/>
        </w:rPr>
        <w:t>омиссии, утвержденный постановл</w:t>
      </w:r>
      <w:r w:rsidR="000C72C7">
        <w:rPr>
          <w:rFonts w:ascii="Times New Roman" w:hAnsi="Times New Roman" w:cs="Times New Roman"/>
          <w:sz w:val="28"/>
          <w:szCs w:val="28"/>
        </w:rPr>
        <w:t>е</w:t>
      </w:r>
      <w:r w:rsidR="000C72C7">
        <w:rPr>
          <w:rFonts w:ascii="Times New Roman" w:hAnsi="Times New Roman" w:cs="Times New Roman"/>
          <w:sz w:val="28"/>
          <w:szCs w:val="28"/>
        </w:rPr>
        <w:t>нием администрации города Пятигорска от</w:t>
      </w:r>
      <w:r w:rsidR="000C6674">
        <w:rPr>
          <w:rFonts w:ascii="Times New Roman" w:hAnsi="Times New Roman" w:cs="Times New Roman"/>
          <w:sz w:val="28"/>
          <w:szCs w:val="28"/>
        </w:rPr>
        <w:t xml:space="preserve"> 17.07.2015 № 2750 «О создании К</w:t>
      </w:r>
      <w:r w:rsidR="000C72C7">
        <w:rPr>
          <w:rFonts w:ascii="Times New Roman" w:hAnsi="Times New Roman" w:cs="Times New Roman"/>
          <w:sz w:val="28"/>
          <w:szCs w:val="28"/>
        </w:rPr>
        <w:t>омиссии по противодействию коррупции в администрации города Пятиго</w:t>
      </w:r>
      <w:r w:rsidR="000C72C7">
        <w:rPr>
          <w:rFonts w:ascii="Times New Roman" w:hAnsi="Times New Roman" w:cs="Times New Roman"/>
          <w:sz w:val="28"/>
          <w:szCs w:val="28"/>
        </w:rPr>
        <w:t>р</w:t>
      </w:r>
      <w:r w:rsidR="00A66026">
        <w:rPr>
          <w:rFonts w:ascii="Times New Roman" w:hAnsi="Times New Roman" w:cs="Times New Roman"/>
          <w:sz w:val="28"/>
          <w:szCs w:val="28"/>
        </w:rPr>
        <w:t>ска»;</w:t>
      </w:r>
    </w:p>
    <w:p w:rsidR="000C72C7" w:rsidRDefault="00117248" w:rsidP="000C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72C7">
        <w:rPr>
          <w:rFonts w:ascii="Times New Roman" w:hAnsi="Times New Roman" w:cs="Times New Roman"/>
          <w:sz w:val="28"/>
          <w:szCs w:val="28"/>
        </w:rPr>
        <w:t>. Постановление администрации города Пятигорска от 15.06.2020</w:t>
      </w:r>
      <w:r w:rsidR="003C052A">
        <w:rPr>
          <w:rFonts w:ascii="Times New Roman" w:hAnsi="Times New Roman" w:cs="Times New Roman"/>
          <w:sz w:val="28"/>
          <w:szCs w:val="28"/>
        </w:rPr>
        <w:t xml:space="preserve"> </w:t>
      </w:r>
      <w:r w:rsidR="0061736F">
        <w:rPr>
          <w:rFonts w:ascii="Times New Roman" w:hAnsi="Times New Roman" w:cs="Times New Roman"/>
          <w:sz w:val="28"/>
          <w:szCs w:val="28"/>
        </w:rPr>
        <w:t xml:space="preserve">  </w:t>
      </w:r>
      <w:r w:rsidR="000C72C7">
        <w:rPr>
          <w:rFonts w:ascii="Times New Roman" w:hAnsi="Times New Roman" w:cs="Times New Roman"/>
          <w:sz w:val="28"/>
          <w:szCs w:val="28"/>
        </w:rPr>
        <w:t xml:space="preserve">№ 1828 </w:t>
      </w:r>
      <w:r w:rsidR="000C6674">
        <w:rPr>
          <w:rFonts w:ascii="Times New Roman" w:hAnsi="Times New Roman" w:cs="Times New Roman"/>
          <w:sz w:val="28"/>
          <w:szCs w:val="28"/>
        </w:rPr>
        <w:t>«О внесении изменений в состав к</w:t>
      </w:r>
      <w:r w:rsidR="000C72C7">
        <w:rPr>
          <w:rFonts w:ascii="Times New Roman" w:hAnsi="Times New Roman" w:cs="Times New Roman"/>
          <w:sz w:val="28"/>
          <w:szCs w:val="28"/>
        </w:rPr>
        <w:t>омиссии, утвержденный постано</w:t>
      </w:r>
      <w:r w:rsidR="000C72C7">
        <w:rPr>
          <w:rFonts w:ascii="Times New Roman" w:hAnsi="Times New Roman" w:cs="Times New Roman"/>
          <w:sz w:val="28"/>
          <w:szCs w:val="28"/>
        </w:rPr>
        <w:t>в</w:t>
      </w:r>
      <w:r w:rsidR="000C72C7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Пятигорска от </w:t>
      </w:r>
      <w:r w:rsidR="000C6674">
        <w:rPr>
          <w:rFonts w:ascii="Times New Roman" w:hAnsi="Times New Roman" w:cs="Times New Roman"/>
          <w:sz w:val="28"/>
          <w:szCs w:val="28"/>
        </w:rPr>
        <w:t>17.07.2015 № 2750 «О создании К</w:t>
      </w:r>
      <w:r w:rsidR="000C72C7">
        <w:rPr>
          <w:rFonts w:ascii="Times New Roman" w:hAnsi="Times New Roman" w:cs="Times New Roman"/>
          <w:sz w:val="28"/>
          <w:szCs w:val="28"/>
        </w:rPr>
        <w:t>омиссии по противодействию коррупции в администрации города Пятиго</w:t>
      </w:r>
      <w:r w:rsidR="000C72C7">
        <w:rPr>
          <w:rFonts w:ascii="Times New Roman" w:hAnsi="Times New Roman" w:cs="Times New Roman"/>
          <w:sz w:val="28"/>
          <w:szCs w:val="28"/>
        </w:rPr>
        <w:t>р</w:t>
      </w:r>
      <w:r w:rsidR="00A66026">
        <w:rPr>
          <w:rFonts w:ascii="Times New Roman" w:hAnsi="Times New Roman" w:cs="Times New Roman"/>
          <w:sz w:val="28"/>
          <w:szCs w:val="28"/>
        </w:rPr>
        <w:t>ска»;</w:t>
      </w:r>
    </w:p>
    <w:p w:rsidR="000C72C7" w:rsidRDefault="00117248" w:rsidP="000C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C72C7">
        <w:rPr>
          <w:rFonts w:ascii="Times New Roman" w:hAnsi="Times New Roman" w:cs="Times New Roman"/>
          <w:sz w:val="28"/>
          <w:szCs w:val="28"/>
        </w:rPr>
        <w:t>. Постановление администрации города Пятигорска от 26.02.2021</w:t>
      </w:r>
      <w:r w:rsidR="003C052A">
        <w:rPr>
          <w:rFonts w:ascii="Times New Roman" w:hAnsi="Times New Roman" w:cs="Times New Roman"/>
          <w:sz w:val="28"/>
          <w:szCs w:val="28"/>
        </w:rPr>
        <w:t xml:space="preserve"> </w:t>
      </w:r>
      <w:r w:rsidR="0061736F">
        <w:rPr>
          <w:rFonts w:ascii="Times New Roman" w:hAnsi="Times New Roman" w:cs="Times New Roman"/>
          <w:sz w:val="28"/>
          <w:szCs w:val="28"/>
        </w:rPr>
        <w:t xml:space="preserve">  </w:t>
      </w:r>
      <w:r w:rsidR="000C72C7">
        <w:rPr>
          <w:rFonts w:ascii="Times New Roman" w:hAnsi="Times New Roman" w:cs="Times New Roman"/>
          <w:sz w:val="28"/>
          <w:szCs w:val="28"/>
        </w:rPr>
        <w:t xml:space="preserve">№ 594 </w:t>
      </w:r>
      <w:r w:rsidR="000C6674">
        <w:rPr>
          <w:rFonts w:ascii="Times New Roman" w:hAnsi="Times New Roman" w:cs="Times New Roman"/>
          <w:sz w:val="28"/>
          <w:szCs w:val="28"/>
        </w:rPr>
        <w:t>«О внесении изменений в состав к</w:t>
      </w:r>
      <w:r w:rsidR="000C72C7">
        <w:rPr>
          <w:rFonts w:ascii="Times New Roman" w:hAnsi="Times New Roman" w:cs="Times New Roman"/>
          <w:sz w:val="28"/>
          <w:szCs w:val="28"/>
        </w:rPr>
        <w:t>омиссии, утвержденный постано</w:t>
      </w:r>
      <w:r w:rsidR="000C72C7">
        <w:rPr>
          <w:rFonts w:ascii="Times New Roman" w:hAnsi="Times New Roman" w:cs="Times New Roman"/>
          <w:sz w:val="28"/>
          <w:szCs w:val="28"/>
        </w:rPr>
        <w:t>в</w:t>
      </w:r>
      <w:r w:rsidR="000C72C7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Пятигорска от 17.07.2015 № 2750 «О создании </w:t>
      </w:r>
      <w:r w:rsidR="000C6674">
        <w:rPr>
          <w:rFonts w:ascii="Times New Roman" w:hAnsi="Times New Roman" w:cs="Times New Roman"/>
          <w:sz w:val="28"/>
          <w:szCs w:val="28"/>
        </w:rPr>
        <w:t>К</w:t>
      </w:r>
      <w:r w:rsidR="000C72C7">
        <w:rPr>
          <w:rFonts w:ascii="Times New Roman" w:hAnsi="Times New Roman" w:cs="Times New Roman"/>
          <w:sz w:val="28"/>
          <w:szCs w:val="28"/>
        </w:rPr>
        <w:t>омиссии по противодействию коррупции в администрации города Пятиго</w:t>
      </w:r>
      <w:r w:rsidR="000C72C7">
        <w:rPr>
          <w:rFonts w:ascii="Times New Roman" w:hAnsi="Times New Roman" w:cs="Times New Roman"/>
          <w:sz w:val="28"/>
          <w:szCs w:val="28"/>
        </w:rPr>
        <w:t>р</w:t>
      </w:r>
      <w:r w:rsidR="00A66026">
        <w:rPr>
          <w:rFonts w:ascii="Times New Roman" w:hAnsi="Times New Roman" w:cs="Times New Roman"/>
          <w:sz w:val="28"/>
          <w:szCs w:val="28"/>
        </w:rPr>
        <w:t>ска»;</w:t>
      </w:r>
    </w:p>
    <w:p w:rsidR="000C72C7" w:rsidRDefault="00117248" w:rsidP="000C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2C7">
        <w:rPr>
          <w:rFonts w:ascii="Times New Roman" w:hAnsi="Times New Roman" w:cs="Times New Roman"/>
          <w:sz w:val="28"/>
          <w:szCs w:val="28"/>
        </w:rPr>
        <w:t>. Постановление администрации города Пятигорска от 08.06.2021</w:t>
      </w:r>
      <w:r w:rsidR="003C052A">
        <w:rPr>
          <w:rFonts w:ascii="Times New Roman" w:hAnsi="Times New Roman" w:cs="Times New Roman"/>
          <w:sz w:val="28"/>
          <w:szCs w:val="28"/>
        </w:rPr>
        <w:t xml:space="preserve">  </w:t>
      </w:r>
      <w:r w:rsidR="0061736F">
        <w:rPr>
          <w:rFonts w:ascii="Times New Roman" w:hAnsi="Times New Roman" w:cs="Times New Roman"/>
          <w:sz w:val="28"/>
          <w:szCs w:val="28"/>
        </w:rPr>
        <w:t xml:space="preserve"> </w:t>
      </w:r>
      <w:r w:rsidR="000C72C7">
        <w:rPr>
          <w:rFonts w:ascii="Times New Roman" w:hAnsi="Times New Roman" w:cs="Times New Roman"/>
          <w:sz w:val="28"/>
          <w:szCs w:val="28"/>
        </w:rPr>
        <w:t xml:space="preserve">№ 1870 «О внесении изменений в состав </w:t>
      </w:r>
      <w:r w:rsidR="000C6674">
        <w:rPr>
          <w:rFonts w:ascii="Times New Roman" w:hAnsi="Times New Roman" w:cs="Times New Roman"/>
          <w:sz w:val="28"/>
          <w:szCs w:val="28"/>
        </w:rPr>
        <w:t>к</w:t>
      </w:r>
      <w:r w:rsidR="000C72C7">
        <w:rPr>
          <w:rFonts w:ascii="Times New Roman" w:hAnsi="Times New Roman" w:cs="Times New Roman"/>
          <w:sz w:val="28"/>
          <w:szCs w:val="28"/>
        </w:rPr>
        <w:t>омиссии, утвержденный постано</w:t>
      </w:r>
      <w:r w:rsidR="000C72C7">
        <w:rPr>
          <w:rFonts w:ascii="Times New Roman" w:hAnsi="Times New Roman" w:cs="Times New Roman"/>
          <w:sz w:val="28"/>
          <w:szCs w:val="28"/>
        </w:rPr>
        <w:t>в</w:t>
      </w:r>
      <w:r w:rsidR="000C72C7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</w:t>
      </w:r>
      <w:r w:rsidR="000C6674">
        <w:rPr>
          <w:rFonts w:ascii="Times New Roman" w:hAnsi="Times New Roman" w:cs="Times New Roman"/>
          <w:sz w:val="28"/>
          <w:szCs w:val="28"/>
        </w:rPr>
        <w:t xml:space="preserve"> 17.07.2015 № 2750 «О создании К</w:t>
      </w:r>
      <w:r w:rsidR="000C72C7">
        <w:rPr>
          <w:rFonts w:ascii="Times New Roman" w:hAnsi="Times New Roman" w:cs="Times New Roman"/>
          <w:sz w:val="28"/>
          <w:szCs w:val="28"/>
        </w:rPr>
        <w:t>омиссии по противодействию коррупции в администрации города Пятиго</w:t>
      </w:r>
      <w:r w:rsidR="000C72C7">
        <w:rPr>
          <w:rFonts w:ascii="Times New Roman" w:hAnsi="Times New Roman" w:cs="Times New Roman"/>
          <w:sz w:val="28"/>
          <w:szCs w:val="28"/>
        </w:rPr>
        <w:t>р</w:t>
      </w:r>
      <w:r w:rsidR="00867A0A">
        <w:rPr>
          <w:rFonts w:ascii="Times New Roman" w:hAnsi="Times New Roman" w:cs="Times New Roman"/>
          <w:sz w:val="28"/>
          <w:szCs w:val="28"/>
        </w:rPr>
        <w:t>ска»;</w:t>
      </w:r>
    </w:p>
    <w:p w:rsidR="00867A0A" w:rsidRDefault="00117248" w:rsidP="0086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7A0A">
        <w:rPr>
          <w:rFonts w:ascii="Times New Roman" w:hAnsi="Times New Roman" w:cs="Times New Roman"/>
          <w:sz w:val="28"/>
          <w:szCs w:val="28"/>
        </w:rPr>
        <w:t>. Постановление администрации города Пятигорска от 17.03.2022</w:t>
      </w:r>
      <w:r w:rsidR="003C052A">
        <w:rPr>
          <w:rFonts w:ascii="Times New Roman" w:hAnsi="Times New Roman" w:cs="Times New Roman"/>
          <w:sz w:val="28"/>
          <w:szCs w:val="28"/>
        </w:rPr>
        <w:t xml:space="preserve"> </w:t>
      </w:r>
      <w:r w:rsidR="00867A0A">
        <w:rPr>
          <w:rFonts w:ascii="Times New Roman" w:hAnsi="Times New Roman" w:cs="Times New Roman"/>
          <w:sz w:val="28"/>
          <w:szCs w:val="28"/>
        </w:rPr>
        <w:t xml:space="preserve">  № 808 </w:t>
      </w:r>
      <w:r w:rsidR="000C6674">
        <w:rPr>
          <w:rFonts w:ascii="Times New Roman" w:hAnsi="Times New Roman" w:cs="Times New Roman"/>
          <w:sz w:val="28"/>
          <w:szCs w:val="28"/>
        </w:rPr>
        <w:t>«О внесении изменений в состав к</w:t>
      </w:r>
      <w:r w:rsidR="00867A0A">
        <w:rPr>
          <w:rFonts w:ascii="Times New Roman" w:hAnsi="Times New Roman" w:cs="Times New Roman"/>
          <w:sz w:val="28"/>
          <w:szCs w:val="28"/>
        </w:rPr>
        <w:t>омиссии, утвержденный постано</w:t>
      </w:r>
      <w:r w:rsidR="00867A0A">
        <w:rPr>
          <w:rFonts w:ascii="Times New Roman" w:hAnsi="Times New Roman" w:cs="Times New Roman"/>
          <w:sz w:val="28"/>
          <w:szCs w:val="28"/>
        </w:rPr>
        <w:t>в</w:t>
      </w:r>
      <w:r w:rsidR="00867A0A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</w:t>
      </w:r>
      <w:r w:rsidR="000C6674">
        <w:rPr>
          <w:rFonts w:ascii="Times New Roman" w:hAnsi="Times New Roman" w:cs="Times New Roman"/>
          <w:sz w:val="28"/>
          <w:szCs w:val="28"/>
        </w:rPr>
        <w:t xml:space="preserve"> 17.07.2015 № 2750 «О создании К</w:t>
      </w:r>
      <w:r w:rsidR="00867A0A">
        <w:rPr>
          <w:rFonts w:ascii="Times New Roman" w:hAnsi="Times New Roman" w:cs="Times New Roman"/>
          <w:sz w:val="28"/>
          <w:szCs w:val="28"/>
        </w:rPr>
        <w:t>омиссии по противодействию коррупции в администрации города Пятиго</w:t>
      </w:r>
      <w:r w:rsidR="00867A0A">
        <w:rPr>
          <w:rFonts w:ascii="Times New Roman" w:hAnsi="Times New Roman" w:cs="Times New Roman"/>
          <w:sz w:val="28"/>
          <w:szCs w:val="28"/>
        </w:rPr>
        <w:t>р</w:t>
      </w:r>
      <w:r w:rsidR="00867A0A">
        <w:rPr>
          <w:rFonts w:ascii="Times New Roman" w:hAnsi="Times New Roman" w:cs="Times New Roman"/>
          <w:sz w:val="28"/>
          <w:szCs w:val="28"/>
        </w:rPr>
        <w:t>ска».</w:t>
      </w:r>
    </w:p>
    <w:p w:rsidR="0061736F" w:rsidRDefault="0061736F" w:rsidP="000C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68" w:rsidRDefault="00117248" w:rsidP="000C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1B6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67A0A">
        <w:rPr>
          <w:rFonts w:ascii="Times New Roman" w:hAnsi="Times New Roman" w:cs="Times New Roman"/>
          <w:sz w:val="28"/>
          <w:szCs w:val="28"/>
        </w:rPr>
        <w:t>вы</w:t>
      </w:r>
      <w:r w:rsidR="00091B6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C6674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.</w:t>
      </w:r>
    </w:p>
    <w:p w:rsidR="000C72C7" w:rsidRDefault="000C72C7" w:rsidP="000C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68" w:rsidRDefault="00117248" w:rsidP="00091B68">
      <w:pPr>
        <w:pStyle w:val="a3"/>
        <w:ind w:firstLine="708"/>
      </w:pPr>
      <w:r>
        <w:t>5</w:t>
      </w:r>
      <w:r w:rsidR="00091B68">
        <w:t xml:space="preserve">. </w:t>
      </w:r>
      <w:r w:rsidR="00177A80">
        <w:t>Н</w:t>
      </w:r>
      <w:r w:rsidR="00F1253D">
        <w:t>астоящее п</w:t>
      </w:r>
      <w:r w:rsidR="00091B68">
        <w:t xml:space="preserve">остановление вступает в силу со дня его </w:t>
      </w:r>
      <w:r w:rsidR="003C052A">
        <w:t>официального опубликования</w:t>
      </w:r>
      <w:r w:rsidR="00091B68">
        <w:t>.</w:t>
      </w:r>
    </w:p>
    <w:p w:rsidR="00091B68" w:rsidRPr="003C052A" w:rsidRDefault="00091B68" w:rsidP="003C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B0" w:rsidRDefault="006C40B0" w:rsidP="003C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52A" w:rsidRPr="003C052A" w:rsidRDefault="003C052A" w:rsidP="003C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B68" w:rsidRPr="00917A6B" w:rsidRDefault="00091B68" w:rsidP="00091B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7A6B">
        <w:rPr>
          <w:rFonts w:ascii="Times New Roman" w:hAnsi="Times New Roman" w:cs="Times New Roman"/>
          <w:sz w:val="28"/>
        </w:rPr>
        <w:t xml:space="preserve">Глава города Пятигорска                                           </w:t>
      </w:r>
      <w:r w:rsidR="003C052A">
        <w:rPr>
          <w:rFonts w:ascii="Times New Roman" w:hAnsi="Times New Roman" w:cs="Times New Roman"/>
          <w:sz w:val="28"/>
        </w:rPr>
        <w:t xml:space="preserve"> </w:t>
      </w:r>
      <w:r w:rsidRPr="00917A6B">
        <w:rPr>
          <w:rFonts w:ascii="Times New Roman" w:hAnsi="Times New Roman" w:cs="Times New Roman"/>
          <w:sz w:val="28"/>
        </w:rPr>
        <w:t xml:space="preserve">                  </w:t>
      </w:r>
      <w:r w:rsidR="0061736F">
        <w:rPr>
          <w:rFonts w:ascii="Times New Roman" w:hAnsi="Times New Roman" w:cs="Times New Roman"/>
          <w:sz w:val="28"/>
        </w:rPr>
        <w:t>Д.Ю.Ворошилов</w:t>
      </w:r>
    </w:p>
    <w:p w:rsidR="00726D0B" w:rsidRDefault="00726D0B" w:rsidP="00726D0B">
      <w:pPr>
        <w:rPr>
          <w:rFonts w:ascii="Times New Roman" w:hAnsi="Times New Roman" w:cs="Times New Roman"/>
          <w:sz w:val="28"/>
          <w:szCs w:val="28"/>
        </w:rPr>
        <w:sectPr w:rsidR="00726D0B" w:rsidSect="006D0DEE">
          <w:headerReference w:type="default" r:id="rId7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726D0B" w:rsidRPr="00726D0B" w:rsidRDefault="00726D0B" w:rsidP="00726D0B">
      <w:pPr>
        <w:spacing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26D0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6D0B" w:rsidRPr="00726D0B" w:rsidRDefault="00726D0B" w:rsidP="00726D0B">
      <w:pPr>
        <w:spacing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26D0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6D0B" w:rsidRPr="00726D0B" w:rsidRDefault="00726D0B" w:rsidP="00726D0B">
      <w:pPr>
        <w:spacing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26D0B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26D0B" w:rsidRPr="00726D0B" w:rsidRDefault="00726D0B" w:rsidP="00726D0B">
      <w:pPr>
        <w:ind w:left="467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26D0B">
        <w:rPr>
          <w:rFonts w:ascii="Times New Roman" w:hAnsi="Times New Roman" w:cs="Times New Roman"/>
          <w:sz w:val="28"/>
          <w:szCs w:val="28"/>
        </w:rPr>
        <w:t>от ____________________№______</w:t>
      </w:r>
    </w:p>
    <w:p w:rsidR="00726D0B" w:rsidRPr="00726D0B" w:rsidRDefault="00726D0B" w:rsidP="00726D0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26D0B" w:rsidRPr="00726D0B" w:rsidRDefault="00726D0B" w:rsidP="00726D0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26D0B" w:rsidRPr="00726D0B" w:rsidRDefault="00726D0B" w:rsidP="00726D0B">
      <w:pPr>
        <w:pStyle w:val="a3"/>
        <w:ind w:right="91"/>
        <w:jc w:val="center"/>
        <w:rPr>
          <w:b/>
          <w:szCs w:val="28"/>
        </w:rPr>
      </w:pPr>
      <w:r w:rsidRPr="00726D0B">
        <w:rPr>
          <w:szCs w:val="28"/>
        </w:rPr>
        <w:t>СОСТАВ</w:t>
      </w:r>
    </w:p>
    <w:p w:rsidR="00726D0B" w:rsidRPr="00726D0B" w:rsidRDefault="00726D0B" w:rsidP="00726D0B">
      <w:pPr>
        <w:pStyle w:val="a3"/>
        <w:ind w:right="91"/>
        <w:jc w:val="center"/>
        <w:rPr>
          <w:b/>
          <w:bCs/>
          <w:szCs w:val="28"/>
        </w:rPr>
      </w:pPr>
      <w:r w:rsidRPr="00726D0B">
        <w:rPr>
          <w:szCs w:val="28"/>
        </w:rPr>
        <w:t>Комиссии по противодействию коррупции в</w:t>
      </w:r>
      <w:r w:rsidRPr="00726D0B">
        <w:rPr>
          <w:color w:val="000000"/>
          <w:szCs w:val="28"/>
        </w:rPr>
        <w:t xml:space="preserve"> администрации города Пятигорска по должностям</w:t>
      </w:r>
    </w:p>
    <w:p w:rsidR="00726D0B" w:rsidRPr="00726D0B" w:rsidRDefault="00726D0B" w:rsidP="00726D0B">
      <w:pPr>
        <w:pStyle w:val="a3"/>
        <w:ind w:right="91"/>
        <w:jc w:val="center"/>
        <w:rPr>
          <w:b/>
          <w:bCs/>
          <w:szCs w:val="28"/>
        </w:rPr>
      </w:pPr>
    </w:p>
    <w:p w:rsidR="00726D0B" w:rsidRPr="00726D0B" w:rsidRDefault="00726D0B" w:rsidP="00726D0B">
      <w:pPr>
        <w:pStyle w:val="a3"/>
        <w:ind w:right="91"/>
        <w:jc w:val="center"/>
        <w:rPr>
          <w:b/>
          <w:bCs/>
          <w:szCs w:val="28"/>
        </w:rPr>
      </w:pPr>
    </w:p>
    <w:tbl>
      <w:tblPr>
        <w:tblW w:w="10023" w:type="dxa"/>
        <w:jc w:val="center"/>
        <w:tblLook w:val="01E0"/>
      </w:tblPr>
      <w:tblGrid>
        <w:gridCol w:w="3855"/>
        <w:gridCol w:w="1211"/>
        <w:gridCol w:w="4957"/>
      </w:tblGrid>
      <w:tr w:rsidR="00726D0B" w:rsidRPr="00726D0B" w:rsidTr="0035763F">
        <w:trPr>
          <w:jc w:val="center"/>
        </w:trPr>
        <w:tc>
          <w:tcPr>
            <w:tcW w:w="3855" w:type="dxa"/>
          </w:tcPr>
          <w:p w:rsidR="00726D0B" w:rsidRPr="00726D0B" w:rsidRDefault="00726D0B" w:rsidP="0035763F">
            <w:pPr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168" w:type="dxa"/>
            <w:gridSpan w:val="2"/>
          </w:tcPr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да Пятигорска;</w:t>
            </w:r>
          </w:p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3855" w:type="dxa"/>
          </w:tcPr>
          <w:p w:rsidR="00726D0B" w:rsidRPr="00726D0B" w:rsidRDefault="00726D0B" w:rsidP="0035763F">
            <w:pPr>
              <w:ind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6168" w:type="dxa"/>
            <w:gridSpan w:val="2"/>
          </w:tcPr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горска, управляющий делами администрации г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рода Пятигорска;</w:t>
            </w:r>
          </w:p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3855" w:type="dxa"/>
          </w:tcPr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168" w:type="dxa"/>
            <w:gridSpan w:val="2"/>
          </w:tcPr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й службы и специального делопроизводства администрации города Пятигорска;</w:t>
            </w:r>
          </w:p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3855" w:type="dxa"/>
          </w:tcPr>
          <w:p w:rsidR="00726D0B" w:rsidRPr="00726D0B" w:rsidRDefault="00726D0B" w:rsidP="0035763F">
            <w:pPr>
              <w:ind w:right="-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26D0B" w:rsidRPr="00726D0B" w:rsidRDefault="00726D0B" w:rsidP="0035763F">
            <w:pPr>
              <w:ind w:right="-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726D0B" w:rsidRPr="00726D0B" w:rsidRDefault="00726D0B" w:rsidP="003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игорска - начальник Муниципал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е городского хозяйства, транспорта и связи адм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726D0B" w:rsidRPr="00726D0B" w:rsidRDefault="00726D0B" w:rsidP="00726D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игорска - начальник Муниципал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е общественной безопасности администрации г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рода Пятигорска»;</w:t>
            </w:r>
          </w:p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администрации города Пятигорска - начальник Муниципал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е образования администрации города Пятигорска»;</w:t>
            </w:r>
          </w:p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игорска;</w:t>
            </w:r>
          </w:p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игорска;</w:t>
            </w:r>
          </w:p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Пятигорска;</w:t>
            </w:r>
          </w:p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>проректор по социально-экономической политике и безопасности университета ФГБОУ ВПО «Пятигорский государственный лингвистический университет»,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з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висимый эксперт</w:t>
            </w:r>
            <w:r w:rsidRPr="00726D0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726D0B" w:rsidRPr="00726D0B" w:rsidRDefault="00726D0B" w:rsidP="00726D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line="240" w:lineRule="auto"/>
              <w:ind w:lef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ятигорского городского отделения Ставропольской краевой о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щественной организации ветеранов (пенсионеров) войны, труда, Вооруженных сил и правоохранительных органов, независимый эксперт (по согласованию);</w:t>
            </w:r>
          </w:p>
          <w:p w:rsidR="00726D0B" w:rsidRPr="00726D0B" w:rsidRDefault="00726D0B" w:rsidP="00726D0B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0B" w:rsidRPr="00726D0B" w:rsidTr="0035763F">
        <w:trPr>
          <w:jc w:val="center"/>
        </w:trPr>
        <w:tc>
          <w:tcPr>
            <w:tcW w:w="10023" w:type="dxa"/>
            <w:gridSpan w:val="3"/>
          </w:tcPr>
          <w:p w:rsidR="00726D0B" w:rsidRPr="00726D0B" w:rsidRDefault="00726D0B" w:rsidP="00726D0B">
            <w:pPr>
              <w:spacing w:line="240" w:lineRule="auto"/>
              <w:ind w:lef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Северо-Кавказского института-филиала Российской академии наро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 и государственной службы при Президенте Российской Федер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6D0B">
              <w:rPr>
                <w:rFonts w:ascii="Times New Roman" w:eastAsia="Calibri" w:hAnsi="Times New Roman" w:cs="Times New Roman"/>
                <w:sz w:val="28"/>
                <w:szCs w:val="28"/>
              </w:rPr>
              <w:t>ции», независимый эксперт (по согласованию).</w:t>
            </w:r>
          </w:p>
          <w:p w:rsidR="00726D0B" w:rsidRPr="00726D0B" w:rsidRDefault="00726D0B" w:rsidP="00726D0B">
            <w:pPr>
              <w:spacing w:line="240" w:lineRule="auto"/>
              <w:ind w:lef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6D0B" w:rsidRPr="00726D0B" w:rsidRDefault="00726D0B" w:rsidP="00726D0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D0B" w:rsidRPr="00726D0B" w:rsidRDefault="00726D0B" w:rsidP="00726D0B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726D0B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726D0B" w:rsidRPr="00726D0B" w:rsidRDefault="00726D0B" w:rsidP="00726D0B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726D0B">
        <w:rPr>
          <w:rFonts w:ascii="Times New Roman" w:hAnsi="Times New Roman" w:cs="Times New Roman"/>
          <w:bCs/>
          <w:sz w:val="28"/>
          <w:szCs w:val="28"/>
        </w:rPr>
        <w:t>города Пятигорска, управляющий делами</w:t>
      </w:r>
    </w:p>
    <w:p w:rsidR="00726D0B" w:rsidRDefault="00726D0B" w:rsidP="00726D0B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726D0B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                                                     А.А.Малыгина</w:t>
      </w:r>
    </w:p>
    <w:p w:rsidR="00726D0B" w:rsidRDefault="00726D0B" w:rsidP="00726D0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  <w:sectPr w:rsidR="00726D0B" w:rsidSect="0023379C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2240" w:h="15840"/>
          <w:pgMar w:top="1418" w:right="567" w:bottom="1134" w:left="1985" w:header="720" w:footer="720" w:gutter="0"/>
          <w:cols w:space="720"/>
          <w:titlePg/>
          <w:docGrid w:linePitch="360"/>
        </w:sectPr>
      </w:pPr>
    </w:p>
    <w:p w:rsidR="00726D0B" w:rsidRPr="00E56628" w:rsidRDefault="00726D0B" w:rsidP="00726D0B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566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26D0B" w:rsidRPr="00E56628" w:rsidRDefault="00726D0B" w:rsidP="00726D0B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566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6D0B" w:rsidRPr="00E56628" w:rsidRDefault="00726D0B" w:rsidP="00726D0B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5662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26D0B" w:rsidRPr="00E56628" w:rsidRDefault="00726D0B" w:rsidP="00726D0B">
      <w:pPr>
        <w:spacing w:after="0" w:line="240" w:lineRule="auto"/>
        <w:ind w:left="467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56628">
        <w:rPr>
          <w:rFonts w:ascii="Times New Roman" w:hAnsi="Times New Roman" w:cs="Times New Roman"/>
          <w:sz w:val="28"/>
          <w:szCs w:val="28"/>
        </w:rPr>
        <w:t>от ____________________№______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D0B" w:rsidRPr="00E56628" w:rsidRDefault="00726D0B" w:rsidP="00726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6628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726D0B" w:rsidRPr="00E56628" w:rsidRDefault="00726D0B" w:rsidP="00726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К</w:t>
      </w:r>
      <w:r w:rsidRPr="00E56628">
        <w:rPr>
          <w:rFonts w:ascii="Times New Roman" w:hAnsi="Times New Roman" w:cs="Times New Roman"/>
          <w:bCs/>
          <w:sz w:val="28"/>
          <w:szCs w:val="28"/>
        </w:rPr>
        <w:t>омиссии по противодействию ко</w:t>
      </w:r>
      <w:r>
        <w:rPr>
          <w:rFonts w:ascii="Times New Roman" w:hAnsi="Times New Roman" w:cs="Times New Roman"/>
          <w:bCs/>
          <w:sz w:val="28"/>
          <w:szCs w:val="28"/>
        </w:rPr>
        <w:t>ррупции в администрации города П</w:t>
      </w:r>
      <w:r w:rsidRPr="00E56628">
        <w:rPr>
          <w:rFonts w:ascii="Times New Roman" w:hAnsi="Times New Roman" w:cs="Times New Roman"/>
          <w:bCs/>
          <w:sz w:val="28"/>
          <w:szCs w:val="28"/>
        </w:rPr>
        <w:t>ятиго</w:t>
      </w:r>
      <w:r w:rsidRPr="00E56628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56628">
        <w:rPr>
          <w:rFonts w:ascii="Times New Roman" w:hAnsi="Times New Roman" w:cs="Times New Roman"/>
          <w:bCs/>
          <w:sz w:val="28"/>
          <w:szCs w:val="28"/>
        </w:rPr>
        <w:t>ка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1.1. Комиссия по противодействию коррупции в администрации города П</w:t>
      </w:r>
      <w:r w:rsidRPr="002857AB">
        <w:rPr>
          <w:rFonts w:ascii="Times New Roman" w:hAnsi="Times New Roman" w:cs="Times New Roman"/>
          <w:sz w:val="28"/>
          <w:szCs w:val="28"/>
        </w:rPr>
        <w:t>я</w:t>
      </w:r>
      <w:r w:rsidRPr="002857AB">
        <w:rPr>
          <w:rFonts w:ascii="Times New Roman" w:hAnsi="Times New Roman" w:cs="Times New Roman"/>
          <w:sz w:val="28"/>
          <w:szCs w:val="28"/>
        </w:rPr>
        <w:t>тигорска (далее - комиссия) является совещательным органом, образованным в целях обеспечения реализации в администрации города Пятигорска антико</w:t>
      </w:r>
      <w:r w:rsidRPr="002857AB">
        <w:rPr>
          <w:rFonts w:ascii="Times New Roman" w:hAnsi="Times New Roman" w:cs="Times New Roman"/>
          <w:sz w:val="28"/>
          <w:szCs w:val="28"/>
        </w:rPr>
        <w:t>р</w:t>
      </w:r>
      <w:r w:rsidRPr="002857AB">
        <w:rPr>
          <w:rFonts w:ascii="Times New Roman" w:hAnsi="Times New Roman" w:cs="Times New Roman"/>
          <w:sz w:val="28"/>
          <w:szCs w:val="28"/>
        </w:rPr>
        <w:t>рупционной политики и решения вопросов противодействия коррупции, реал</w:t>
      </w:r>
      <w:r w:rsidRPr="002857AB">
        <w:rPr>
          <w:rFonts w:ascii="Times New Roman" w:hAnsi="Times New Roman" w:cs="Times New Roman"/>
          <w:sz w:val="28"/>
          <w:szCs w:val="28"/>
        </w:rPr>
        <w:t>и</w:t>
      </w:r>
      <w:r w:rsidRPr="002857AB"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Pr="002857AB">
        <w:rPr>
          <w:rFonts w:ascii="Times New Roman" w:hAnsi="Times New Roman" w:cs="Times New Roman"/>
          <w:sz w:val="28"/>
          <w:szCs w:val="28"/>
        </w:rPr>
        <w:t xml:space="preserve">Указов Президента Российской Федерации, </w:t>
      </w:r>
      <w:hyperlink r:id="rId11" w:history="1">
        <w:r w:rsidRPr="002857AB">
          <w:rPr>
            <w:rFonts w:ascii="Times New Roman" w:hAnsi="Times New Roman" w:cs="Times New Roman"/>
            <w:sz w:val="28"/>
            <w:szCs w:val="28"/>
          </w:rPr>
          <w:t>Зак</w:t>
        </w:r>
        <w:r w:rsidRPr="002857AB">
          <w:rPr>
            <w:rFonts w:ascii="Times New Roman" w:hAnsi="Times New Roman" w:cs="Times New Roman"/>
            <w:sz w:val="28"/>
            <w:szCs w:val="28"/>
          </w:rPr>
          <w:t>о</w:t>
        </w:r>
        <w:r w:rsidRPr="002857AB">
          <w:rPr>
            <w:rFonts w:ascii="Times New Roman" w:hAnsi="Times New Roman" w:cs="Times New Roman"/>
            <w:sz w:val="28"/>
            <w:szCs w:val="28"/>
          </w:rPr>
          <w:t>нов</w:t>
        </w:r>
      </w:hyperlink>
      <w:r w:rsidRPr="002857A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7AB">
        <w:rPr>
          <w:rFonts w:ascii="Times New Roman" w:hAnsi="Times New Roman" w:cs="Times New Roman"/>
          <w:sz w:val="28"/>
          <w:szCs w:val="28"/>
        </w:rPr>
        <w:t>в сфере противодействия коррупции.</w:t>
      </w:r>
    </w:p>
    <w:p w:rsidR="00726D0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 Российской федерации, Ставропольского края</w:t>
      </w:r>
      <w:r w:rsidRPr="002857AB">
        <w:rPr>
          <w:rFonts w:ascii="Times New Roman" w:hAnsi="Times New Roman" w:cs="Times New Roman"/>
          <w:sz w:val="28"/>
          <w:szCs w:val="28"/>
        </w:rPr>
        <w:t xml:space="preserve"> в сфере против</w:t>
      </w:r>
      <w:r w:rsidRPr="002857AB">
        <w:rPr>
          <w:rFonts w:ascii="Times New Roman" w:hAnsi="Times New Roman" w:cs="Times New Roman"/>
          <w:sz w:val="28"/>
          <w:szCs w:val="28"/>
        </w:rPr>
        <w:t>о</w:t>
      </w:r>
      <w:r w:rsidRPr="002857AB">
        <w:rPr>
          <w:rFonts w:ascii="Times New Roman" w:hAnsi="Times New Roman" w:cs="Times New Roman"/>
          <w:sz w:val="28"/>
          <w:szCs w:val="28"/>
        </w:rPr>
        <w:t xml:space="preserve">действия коррупци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-курорт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горска, </w:t>
      </w:r>
      <w:r w:rsidRPr="002857AB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II. Основные задачи комиссии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1) участие в разработке и реализации приоритетных направлений осущес</w:t>
      </w:r>
      <w:r w:rsidRPr="002857AB">
        <w:rPr>
          <w:rFonts w:ascii="Times New Roman" w:hAnsi="Times New Roman" w:cs="Times New Roman"/>
          <w:sz w:val="28"/>
          <w:szCs w:val="28"/>
        </w:rPr>
        <w:t>т</w:t>
      </w:r>
      <w:r w:rsidRPr="002857AB">
        <w:rPr>
          <w:rFonts w:ascii="Times New Roman" w:hAnsi="Times New Roman" w:cs="Times New Roman"/>
          <w:sz w:val="28"/>
          <w:szCs w:val="28"/>
        </w:rPr>
        <w:t>вления антикоррупционной политики в аппарате администрации города Пят</w:t>
      </w:r>
      <w:r w:rsidRPr="002857AB">
        <w:rPr>
          <w:rFonts w:ascii="Times New Roman" w:hAnsi="Times New Roman" w:cs="Times New Roman"/>
          <w:sz w:val="28"/>
          <w:szCs w:val="28"/>
        </w:rPr>
        <w:t>и</w:t>
      </w:r>
      <w:r w:rsidRPr="002857AB">
        <w:rPr>
          <w:rFonts w:ascii="Times New Roman" w:hAnsi="Times New Roman" w:cs="Times New Roman"/>
          <w:sz w:val="28"/>
          <w:szCs w:val="28"/>
        </w:rPr>
        <w:t xml:space="preserve">горска 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2857AB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органах) </w:t>
      </w:r>
      <w:r w:rsidRPr="002857AB">
        <w:rPr>
          <w:rFonts w:ascii="Times New Roman" w:hAnsi="Times New Roman" w:cs="Times New Roman"/>
          <w:sz w:val="28"/>
          <w:szCs w:val="28"/>
        </w:rPr>
        <w:t>админис</w:t>
      </w:r>
      <w:r w:rsidRPr="002857AB">
        <w:rPr>
          <w:rFonts w:ascii="Times New Roman" w:hAnsi="Times New Roman" w:cs="Times New Roman"/>
          <w:sz w:val="28"/>
          <w:szCs w:val="28"/>
        </w:rPr>
        <w:t>т</w:t>
      </w:r>
      <w:r w:rsidRPr="002857AB">
        <w:rPr>
          <w:rFonts w:ascii="Times New Roman" w:hAnsi="Times New Roman" w:cs="Times New Roman"/>
          <w:sz w:val="28"/>
          <w:szCs w:val="28"/>
        </w:rPr>
        <w:t>рации города Пятигорска, обладающих правами юридического лица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 xml:space="preserve">2) разработка мер по совершенствованию деятельност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2857AB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органах) </w:t>
      </w:r>
      <w:r w:rsidRPr="002857AB">
        <w:rPr>
          <w:rFonts w:ascii="Times New Roman" w:hAnsi="Times New Roman" w:cs="Times New Roman"/>
          <w:sz w:val="28"/>
          <w:szCs w:val="28"/>
        </w:rPr>
        <w:t>администрации города Пятиго</w:t>
      </w:r>
      <w:r w:rsidRPr="002857AB">
        <w:rPr>
          <w:rFonts w:ascii="Times New Roman" w:hAnsi="Times New Roman" w:cs="Times New Roman"/>
          <w:sz w:val="28"/>
          <w:szCs w:val="28"/>
        </w:rPr>
        <w:t>р</w:t>
      </w:r>
      <w:r w:rsidRPr="002857AB">
        <w:rPr>
          <w:rFonts w:ascii="Times New Roman" w:hAnsi="Times New Roman" w:cs="Times New Roman"/>
          <w:sz w:val="28"/>
          <w:szCs w:val="28"/>
        </w:rPr>
        <w:t>ска, обладающих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7AB">
        <w:rPr>
          <w:rFonts w:ascii="Times New Roman" w:hAnsi="Times New Roman" w:cs="Times New Roman"/>
          <w:sz w:val="28"/>
          <w:szCs w:val="28"/>
        </w:rPr>
        <w:t xml:space="preserve"> и подведомственных учрежд</w:t>
      </w:r>
      <w:r w:rsidRPr="002857AB">
        <w:rPr>
          <w:rFonts w:ascii="Times New Roman" w:hAnsi="Times New Roman" w:cs="Times New Roman"/>
          <w:sz w:val="28"/>
          <w:szCs w:val="28"/>
        </w:rPr>
        <w:t>е</w:t>
      </w:r>
      <w:r w:rsidRPr="002857AB">
        <w:rPr>
          <w:rFonts w:ascii="Times New Roman" w:hAnsi="Times New Roman" w:cs="Times New Roman"/>
          <w:sz w:val="28"/>
          <w:szCs w:val="28"/>
        </w:rPr>
        <w:t>ний в об</w:t>
      </w:r>
      <w:r>
        <w:rPr>
          <w:rFonts w:ascii="Times New Roman" w:hAnsi="Times New Roman" w:cs="Times New Roman"/>
          <w:sz w:val="28"/>
          <w:szCs w:val="28"/>
        </w:rPr>
        <w:t>ласти противодействия коррупции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возникн</w:t>
      </w:r>
      <w:r w:rsidRPr="002857AB">
        <w:rPr>
          <w:rFonts w:ascii="Times New Roman" w:hAnsi="Times New Roman" w:cs="Times New Roman"/>
          <w:sz w:val="28"/>
          <w:szCs w:val="28"/>
        </w:rPr>
        <w:t>о</w:t>
      </w:r>
      <w:r w:rsidRPr="002857AB">
        <w:rPr>
          <w:rFonts w:ascii="Times New Roman" w:hAnsi="Times New Roman" w:cs="Times New Roman"/>
          <w:sz w:val="28"/>
          <w:szCs w:val="28"/>
        </w:rPr>
        <w:t>в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Пятигорска </w:t>
      </w:r>
      <w:r w:rsidRPr="002857AB">
        <w:rPr>
          <w:rFonts w:ascii="Times New Roman" w:hAnsi="Times New Roman" w:cs="Times New Roman"/>
          <w:sz w:val="28"/>
          <w:szCs w:val="28"/>
        </w:rPr>
        <w:t>и подведомственных у</w:t>
      </w:r>
      <w:r w:rsidRPr="002857AB">
        <w:rPr>
          <w:rFonts w:ascii="Times New Roman" w:hAnsi="Times New Roman" w:cs="Times New Roman"/>
          <w:sz w:val="28"/>
          <w:szCs w:val="28"/>
        </w:rPr>
        <w:t>ч</w:t>
      </w:r>
      <w:r w:rsidRPr="002857AB">
        <w:rPr>
          <w:rFonts w:ascii="Times New Roman" w:hAnsi="Times New Roman" w:cs="Times New Roman"/>
          <w:sz w:val="28"/>
          <w:szCs w:val="28"/>
        </w:rPr>
        <w:t>реждений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4) подготовка предложений Главе города Пятигорска по повышению э</w:t>
      </w:r>
      <w:r w:rsidRPr="002857AB">
        <w:rPr>
          <w:rFonts w:ascii="Times New Roman" w:hAnsi="Times New Roman" w:cs="Times New Roman"/>
          <w:sz w:val="28"/>
          <w:szCs w:val="28"/>
        </w:rPr>
        <w:t>ф</w:t>
      </w:r>
      <w:r w:rsidRPr="002857AB">
        <w:rPr>
          <w:rFonts w:ascii="Times New Roman" w:hAnsi="Times New Roman" w:cs="Times New Roman"/>
          <w:sz w:val="28"/>
          <w:szCs w:val="28"/>
        </w:rPr>
        <w:t xml:space="preserve">фективности мероприятий по противодействию коррупции, включаемых в </w:t>
      </w:r>
      <w:hyperlink r:id="rId12" w:history="1">
        <w:r w:rsidRPr="002857A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857AB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администрации города Пятиго</w:t>
      </w:r>
      <w:r w:rsidRPr="002857AB">
        <w:rPr>
          <w:rFonts w:ascii="Times New Roman" w:hAnsi="Times New Roman" w:cs="Times New Roman"/>
          <w:sz w:val="28"/>
          <w:szCs w:val="28"/>
        </w:rPr>
        <w:t>р</w:t>
      </w:r>
      <w:r w:rsidRPr="002857AB">
        <w:rPr>
          <w:rFonts w:ascii="Times New Roman" w:hAnsi="Times New Roman" w:cs="Times New Roman"/>
          <w:sz w:val="28"/>
          <w:szCs w:val="28"/>
        </w:rPr>
        <w:t>ска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5) формирование антикоррупционного общественного сознания.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lastRenderedPageBreak/>
        <w:t>III. Функции и права комиссии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2857AB">
        <w:rPr>
          <w:rFonts w:ascii="Times New Roman" w:hAnsi="Times New Roman" w:cs="Times New Roman"/>
          <w:sz w:val="28"/>
          <w:szCs w:val="28"/>
        </w:rPr>
        <w:t>3.1. Комиссия для выполнения возложенных на нее задач осуществляет следующие функции: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1) оперативное рассмотрение и обсуждение: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конкретных материалов (информации) о допущенных должностными л</w:t>
      </w:r>
      <w:r w:rsidRPr="002857AB">
        <w:rPr>
          <w:rFonts w:ascii="Times New Roman" w:hAnsi="Times New Roman" w:cs="Times New Roman"/>
          <w:sz w:val="28"/>
          <w:szCs w:val="28"/>
        </w:rPr>
        <w:t>и</w:t>
      </w:r>
      <w:r w:rsidRPr="002857AB">
        <w:rPr>
          <w:rFonts w:ascii="Times New Roman" w:hAnsi="Times New Roman" w:cs="Times New Roman"/>
          <w:sz w:val="28"/>
          <w:szCs w:val="28"/>
        </w:rPr>
        <w:t xml:space="preserve">цами администрации города Пятигорска 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2857AB">
        <w:rPr>
          <w:rFonts w:ascii="Times New Roman" w:hAnsi="Times New Roman" w:cs="Times New Roman"/>
          <w:sz w:val="28"/>
          <w:szCs w:val="28"/>
        </w:rPr>
        <w:t>по</w:t>
      </w:r>
      <w:r w:rsidRPr="002857AB">
        <w:rPr>
          <w:rFonts w:ascii="Times New Roman" w:hAnsi="Times New Roman" w:cs="Times New Roman"/>
          <w:sz w:val="28"/>
          <w:szCs w:val="28"/>
        </w:rPr>
        <w:t>д</w:t>
      </w:r>
      <w:r w:rsidRPr="002857AB">
        <w:rPr>
          <w:rFonts w:ascii="Times New Roman" w:hAnsi="Times New Roman" w:cs="Times New Roman"/>
          <w:sz w:val="28"/>
          <w:szCs w:val="28"/>
        </w:rPr>
        <w:t xml:space="preserve">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органах) </w:t>
      </w:r>
      <w:r w:rsidRPr="002857AB">
        <w:rPr>
          <w:rFonts w:ascii="Times New Roman" w:hAnsi="Times New Roman" w:cs="Times New Roman"/>
          <w:sz w:val="28"/>
          <w:szCs w:val="28"/>
        </w:rPr>
        <w:t>администрации города Пятигорска, обладающих правами юридического лица, фактах коррупционной деятельности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обращений граждан или организаций, сигнализирующих о фактах корру</w:t>
      </w:r>
      <w:r w:rsidRPr="002857AB">
        <w:rPr>
          <w:rFonts w:ascii="Times New Roman" w:hAnsi="Times New Roman" w:cs="Times New Roman"/>
          <w:sz w:val="28"/>
          <w:szCs w:val="28"/>
        </w:rPr>
        <w:t>п</w:t>
      </w:r>
      <w:r w:rsidRPr="002857AB">
        <w:rPr>
          <w:rFonts w:ascii="Times New Roman" w:hAnsi="Times New Roman" w:cs="Times New Roman"/>
          <w:sz w:val="28"/>
          <w:szCs w:val="28"/>
        </w:rPr>
        <w:t>ционных проявлений со стороны должностных лиц администрации города П</w:t>
      </w:r>
      <w:r w:rsidRPr="002857AB">
        <w:rPr>
          <w:rFonts w:ascii="Times New Roman" w:hAnsi="Times New Roman" w:cs="Times New Roman"/>
          <w:sz w:val="28"/>
          <w:szCs w:val="28"/>
        </w:rPr>
        <w:t>я</w:t>
      </w:r>
      <w:r w:rsidRPr="002857AB">
        <w:rPr>
          <w:rFonts w:ascii="Times New Roman" w:hAnsi="Times New Roman" w:cs="Times New Roman"/>
          <w:sz w:val="28"/>
          <w:szCs w:val="28"/>
        </w:rPr>
        <w:t xml:space="preserve">тигорска 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2857AB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органах) </w:t>
      </w:r>
      <w:r w:rsidRPr="002857AB">
        <w:rPr>
          <w:rFonts w:ascii="Times New Roman" w:hAnsi="Times New Roman" w:cs="Times New Roman"/>
          <w:sz w:val="28"/>
          <w:szCs w:val="28"/>
        </w:rPr>
        <w:t>админ</w:t>
      </w:r>
      <w:r w:rsidRPr="002857AB">
        <w:rPr>
          <w:rFonts w:ascii="Times New Roman" w:hAnsi="Times New Roman" w:cs="Times New Roman"/>
          <w:sz w:val="28"/>
          <w:szCs w:val="28"/>
        </w:rPr>
        <w:t>и</w:t>
      </w:r>
      <w:r w:rsidRPr="002857AB">
        <w:rPr>
          <w:rFonts w:ascii="Times New Roman" w:hAnsi="Times New Roman" w:cs="Times New Roman"/>
          <w:sz w:val="28"/>
          <w:szCs w:val="28"/>
        </w:rPr>
        <w:t>страции города Пятигорска, обладающих правами юридического лица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 xml:space="preserve">2) анализ деятельности администрации города Пятигорска 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2857AB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органах) </w:t>
      </w:r>
      <w:r w:rsidRPr="002857AB">
        <w:rPr>
          <w:rFonts w:ascii="Times New Roman" w:hAnsi="Times New Roman" w:cs="Times New Roman"/>
          <w:sz w:val="28"/>
          <w:szCs w:val="28"/>
        </w:rPr>
        <w:t>администрации города Пятиго</w:t>
      </w:r>
      <w:r w:rsidRPr="002857AB">
        <w:rPr>
          <w:rFonts w:ascii="Times New Roman" w:hAnsi="Times New Roman" w:cs="Times New Roman"/>
          <w:sz w:val="28"/>
          <w:szCs w:val="28"/>
        </w:rPr>
        <w:t>р</w:t>
      </w:r>
      <w:r w:rsidRPr="002857AB">
        <w:rPr>
          <w:rFonts w:ascii="Times New Roman" w:hAnsi="Times New Roman" w:cs="Times New Roman"/>
          <w:sz w:val="28"/>
          <w:szCs w:val="28"/>
        </w:rPr>
        <w:t>ска, обладающих правами юридического лица, с целью оценки коррупционных рисков и совершенствования механизмов противодействия коррупции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 xml:space="preserve">3) контроль хода выполнения мероприятий </w:t>
      </w:r>
      <w:hyperlink r:id="rId13" w:history="1">
        <w:r w:rsidRPr="002857AB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857AB">
        <w:rPr>
          <w:rFonts w:ascii="Times New Roman" w:hAnsi="Times New Roman" w:cs="Times New Roman"/>
          <w:sz w:val="28"/>
          <w:szCs w:val="28"/>
        </w:rPr>
        <w:t xml:space="preserve"> мероприятий по прот</w:t>
      </w:r>
      <w:r w:rsidRPr="002857AB">
        <w:rPr>
          <w:rFonts w:ascii="Times New Roman" w:hAnsi="Times New Roman" w:cs="Times New Roman"/>
          <w:sz w:val="28"/>
          <w:szCs w:val="28"/>
        </w:rPr>
        <w:t>и</w:t>
      </w:r>
      <w:r w:rsidRPr="002857AB">
        <w:rPr>
          <w:rFonts w:ascii="Times New Roman" w:hAnsi="Times New Roman" w:cs="Times New Roman"/>
          <w:sz w:val="28"/>
          <w:szCs w:val="28"/>
        </w:rPr>
        <w:t>водействию коррупции администрации города Пятигорска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 xml:space="preserve">4) решение спорных вопросов, возникших при подготовке заключений по результатам антикоррупционной экспертизы проектов </w:t>
      </w:r>
      <w:r>
        <w:rPr>
          <w:rFonts w:ascii="Times New Roman" w:hAnsi="Times New Roman" w:cs="Times New Roman"/>
          <w:sz w:val="28"/>
          <w:szCs w:val="28"/>
        </w:rPr>
        <w:t>муниципаль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актов </w:t>
      </w:r>
      <w:r w:rsidRPr="002857A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2857AB">
        <w:rPr>
          <w:rFonts w:ascii="Times New Roman" w:hAnsi="Times New Roman" w:cs="Times New Roman"/>
          <w:sz w:val="28"/>
          <w:szCs w:val="28"/>
        </w:rPr>
        <w:t xml:space="preserve"> Пятигорска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5) выработка рекомендаций по антикоррупционной работе с муниципал</w:t>
      </w:r>
      <w:r w:rsidRPr="002857AB">
        <w:rPr>
          <w:rFonts w:ascii="Times New Roman" w:hAnsi="Times New Roman" w:cs="Times New Roman"/>
          <w:sz w:val="28"/>
          <w:szCs w:val="28"/>
        </w:rPr>
        <w:t>ь</w:t>
      </w:r>
      <w:r w:rsidRPr="002857AB">
        <w:rPr>
          <w:rFonts w:ascii="Times New Roman" w:hAnsi="Times New Roman" w:cs="Times New Roman"/>
          <w:sz w:val="28"/>
          <w:szCs w:val="28"/>
        </w:rPr>
        <w:t xml:space="preserve">ными служащими администрации города Пятигорска, структурных </w:t>
      </w:r>
      <w:r>
        <w:rPr>
          <w:rFonts w:ascii="Times New Roman" w:hAnsi="Times New Roman" w:cs="Times New Roman"/>
          <w:sz w:val="28"/>
          <w:szCs w:val="28"/>
        </w:rPr>
        <w:t>(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х) </w:t>
      </w:r>
      <w:r w:rsidRPr="002857AB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органах) </w:t>
      </w:r>
      <w:r w:rsidRPr="002857AB">
        <w:rPr>
          <w:rFonts w:ascii="Times New Roman" w:hAnsi="Times New Roman" w:cs="Times New Roman"/>
          <w:sz w:val="28"/>
          <w:szCs w:val="28"/>
        </w:rPr>
        <w:t>администрации города Пятигорска, обл</w:t>
      </w:r>
      <w:r w:rsidRPr="002857AB">
        <w:rPr>
          <w:rFonts w:ascii="Times New Roman" w:hAnsi="Times New Roman" w:cs="Times New Roman"/>
          <w:sz w:val="28"/>
          <w:szCs w:val="28"/>
        </w:rPr>
        <w:t>а</w:t>
      </w:r>
      <w:r w:rsidRPr="002857AB">
        <w:rPr>
          <w:rFonts w:ascii="Times New Roman" w:hAnsi="Times New Roman" w:cs="Times New Roman"/>
          <w:sz w:val="28"/>
          <w:szCs w:val="28"/>
        </w:rPr>
        <w:t>дающих правами юридического лица, направленной на формирование у них н</w:t>
      </w:r>
      <w:r w:rsidRPr="002857AB">
        <w:rPr>
          <w:rFonts w:ascii="Times New Roman" w:hAnsi="Times New Roman" w:cs="Times New Roman"/>
          <w:sz w:val="28"/>
          <w:szCs w:val="28"/>
        </w:rPr>
        <w:t>е</w:t>
      </w:r>
      <w:r w:rsidRPr="002857AB">
        <w:rPr>
          <w:rFonts w:ascii="Times New Roman" w:hAnsi="Times New Roman" w:cs="Times New Roman"/>
          <w:sz w:val="28"/>
          <w:szCs w:val="28"/>
        </w:rPr>
        <w:t>гативного отношения к коррупционным проявлениям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6) решение иных задач, предусмотренных законодательством Российской Федерации и Ставропольского края о противодействии коррупции.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3.2. Комиссия при осуществлении своих функций имеет право: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1) запрашивать и получать от организаций, независимо от их организац</w:t>
      </w:r>
      <w:r w:rsidRPr="002857AB">
        <w:rPr>
          <w:rFonts w:ascii="Times New Roman" w:hAnsi="Times New Roman" w:cs="Times New Roman"/>
          <w:sz w:val="28"/>
          <w:szCs w:val="28"/>
        </w:rPr>
        <w:t>и</w:t>
      </w:r>
      <w:r w:rsidRPr="002857AB">
        <w:rPr>
          <w:rFonts w:ascii="Times New Roman" w:hAnsi="Times New Roman" w:cs="Times New Roman"/>
          <w:sz w:val="28"/>
          <w:szCs w:val="28"/>
        </w:rPr>
        <w:t>онно-правовых форм и форм собственности, материалы и информацию по в</w:t>
      </w:r>
      <w:r w:rsidRPr="002857AB">
        <w:rPr>
          <w:rFonts w:ascii="Times New Roman" w:hAnsi="Times New Roman" w:cs="Times New Roman"/>
          <w:sz w:val="28"/>
          <w:szCs w:val="28"/>
        </w:rPr>
        <w:t>о</w:t>
      </w:r>
      <w:r w:rsidRPr="002857AB">
        <w:rPr>
          <w:rFonts w:ascii="Times New Roman" w:hAnsi="Times New Roman" w:cs="Times New Roman"/>
          <w:sz w:val="28"/>
          <w:szCs w:val="28"/>
        </w:rPr>
        <w:t>просам, относящимся к ее компетенции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2) приглашать для участия в заседаниях комиссии представителей фед</w:t>
      </w:r>
      <w:r w:rsidRPr="002857AB">
        <w:rPr>
          <w:rFonts w:ascii="Times New Roman" w:hAnsi="Times New Roman" w:cs="Times New Roman"/>
          <w:sz w:val="28"/>
          <w:szCs w:val="28"/>
        </w:rPr>
        <w:t>е</w:t>
      </w:r>
      <w:r w:rsidRPr="002857AB">
        <w:rPr>
          <w:rFonts w:ascii="Times New Roman" w:hAnsi="Times New Roman" w:cs="Times New Roman"/>
          <w:sz w:val="28"/>
          <w:szCs w:val="28"/>
        </w:rPr>
        <w:t>ральных органов государственной власти,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57AB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</w:t>
      </w:r>
      <w:r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2857AB">
        <w:rPr>
          <w:rFonts w:ascii="Times New Roman" w:hAnsi="Times New Roman" w:cs="Times New Roman"/>
          <w:sz w:val="28"/>
          <w:szCs w:val="28"/>
        </w:rPr>
        <w:t>, общественных организаций по вопросам реализ</w:t>
      </w:r>
      <w:r w:rsidRPr="002857AB">
        <w:rPr>
          <w:rFonts w:ascii="Times New Roman" w:hAnsi="Times New Roman" w:cs="Times New Roman"/>
          <w:sz w:val="28"/>
          <w:szCs w:val="28"/>
        </w:rPr>
        <w:t>а</w:t>
      </w:r>
      <w:r w:rsidRPr="002857AB">
        <w:rPr>
          <w:rFonts w:ascii="Times New Roman" w:hAnsi="Times New Roman" w:cs="Times New Roman"/>
          <w:sz w:val="28"/>
          <w:szCs w:val="28"/>
        </w:rPr>
        <w:t>ции мер по противодействию коррупции в администрации города Пятигорска;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57AB">
        <w:rPr>
          <w:rFonts w:ascii="Times New Roman" w:hAnsi="Times New Roman" w:cs="Times New Roman"/>
          <w:sz w:val="28"/>
          <w:szCs w:val="28"/>
        </w:rPr>
        <w:t xml:space="preserve"> взаимодействовать с представителями общественных объединений, ос</w:t>
      </w:r>
      <w:r w:rsidRPr="002857AB">
        <w:rPr>
          <w:rFonts w:ascii="Times New Roman" w:hAnsi="Times New Roman" w:cs="Times New Roman"/>
          <w:sz w:val="28"/>
          <w:szCs w:val="28"/>
        </w:rPr>
        <w:t>у</w:t>
      </w:r>
      <w:r w:rsidRPr="002857AB">
        <w:rPr>
          <w:rFonts w:ascii="Times New Roman" w:hAnsi="Times New Roman" w:cs="Times New Roman"/>
          <w:sz w:val="28"/>
          <w:szCs w:val="28"/>
        </w:rPr>
        <w:t>ществляющих свою деятельность на территории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2857AB">
        <w:rPr>
          <w:rFonts w:ascii="Times New Roman" w:hAnsi="Times New Roman" w:cs="Times New Roman"/>
          <w:sz w:val="28"/>
          <w:szCs w:val="28"/>
        </w:rPr>
        <w:t xml:space="preserve"> Пятигорска, и </w:t>
      </w:r>
      <w:r w:rsidRPr="002857AB">
        <w:rPr>
          <w:rFonts w:ascii="Times New Roman" w:hAnsi="Times New Roman" w:cs="Times New Roman"/>
          <w:sz w:val="28"/>
          <w:szCs w:val="28"/>
        </w:rPr>
        <w:lastRenderedPageBreak/>
        <w:t>со средствами массовой информации по вопросам, входящим в компетенцию комиссии.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7AB">
        <w:rPr>
          <w:rFonts w:ascii="Times New Roman" w:hAnsi="Times New Roman" w:cs="Times New Roman"/>
          <w:sz w:val="28"/>
          <w:szCs w:val="28"/>
        </w:rPr>
        <w:t>IV. Организация работы комиссии</w:t>
      </w:r>
    </w:p>
    <w:p w:rsidR="00726D0B" w:rsidRPr="002857AB" w:rsidRDefault="00726D0B" w:rsidP="0072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0B" w:rsidRPr="002857AB" w:rsidRDefault="00726D0B" w:rsidP="00726D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5A53">
        <w:rPr>
          <w:rFonts w:ascii="Times New Roman" w:hAnsi="Times New Roman" w:cs="Times New Roman"/>
        </w:rPr>
        <w:t>4.1. Персональный состав Комиссии утверждается постановлением Главы города Пятигорска. Комиссия</w:t>
      </w:r>
      <w:r w:rsidRPr="002857AB">
        <w:rPr>
          <w:rFonts w:ascii="Times New Roman" w:hAnsi="Times New Roman" w:cs="Times New Roman"/>
        </w:rPr>
        <w:t xml:space="preserve"> действует на постоянной основе.</w:t>
      </w:r>
    </w:p>
    <w:p w:rsidR="00726D0B" w:rsidRPr="00195A53" w:rsidRDefault="00726D0B" w:rsidP="00726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3">
        <w:rPr>
          <w:rFonts w:ascii="Times New Roman" w:hAnsi="Times New Roman" w:cs="Times New Roman"/>
          <w:sz w:val="28"/>
          <w:szCs w:val="28"/>
        </w:rPr>
        <w:t>4.2. Комиссия состоит из председателя комиссии, заместителя председателя комиссии, секретаря и членов комиссии.</w:t>
      </w:r>
    </w:p>
    <w:p w:rsidR="00726D0B" w:rsidRPr="008E2271" w:rsidRDefault="00726D0B" w:rsidP="00726D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271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726D0B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>1) руководит деятельностью комиссии;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ет повестку заседания к</w:t>
      </w:r>
      <w:r w:rsidRPr="008E2271">
        <w:rPr>
          <w:rFonts w:ascii="Times New Roman" w:hAnsi="Times New Roman" w:cs="Times New Roman"/>
          <w:sz w:val="28"/>
          <w:szCs w:val="28"/>
        </w:rPr>
        <w:t>омиссии;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271">
        <w:rPr>
          <w:rFonts w:ascii="Times New Roman" w:hAnsi="Times New Roman" w:cs="Times New Roman"/>
          <w:sz w:val="28"/>
          <w:szCs w:val="28"/>
        </w:rPr>
        <w:t>) председательствует на ее заседаниях комиссии;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2271">
        <w:rPr>
          <w:rFonts w:ascii="Times New Roman" w:hAnsi="Times New Roman" w:cs="Times New Roman"/>
          <w:sz w:val="28"/>
          <w:szCs w:val="28"/>
        </w:rPr>
        <w:t>) информирует Главу города Пятигорска о решениях, принятых на зас</w:t>
      </w:r>
      <w:r w:rsidRPr="008E2271">
        <w:rPr>
          <w:rFonts w:ascii="Times New Roman" w:hAnsi="Times New Roman" w:cs="Times New Roman"/>
          <w:sz w:val="28"/>
          <w:szCs w:val="28"/>
        </w:rPr>
        <w:t>е</w:t>
      </w:r>
      <w:r w:rsidRPr="008E2271">
        <w:rPr>
          <w:rFonts w:ascii="Times New Roman" w:hAnsi="Times New Roman" w:cs="Times New Roman"/>
          <w:sz w:val="28"/>
          <w:szCs w:val="28"/>
        </w:rPr>
        <w:t>даниях комиссии;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2271">
        <w:rPr>
          <w:rFonts w:ascii="Times New Roman" w:hAnsi="Times New Roman" w:cs="Times New Roman"/>
          <w:sz w:val="28"/>
          <w:szCs w:val="28"/>
        </w:rPr>
        <w:t>) организует деятельность комиссии;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E2271">
        <w:rPr>
          <w:rFonts w:ascii="Times New Roman" w:hAnsi="Times New Roman" w:cs="Times New Roman"/>
          <w:sz w:val="28"/>
          <w:szCs w:val="28"/>
        </w:rPr>
        <w:t>) осуществляет контроль реализации принятых комиссией решений;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E2271">
        <w:rPr>
          <w:rFonts w:ascii="Times New Roman" w:hAnsi="Times New Roman" w:cs="Times New Roman"/>
          <w:sz w:val="28"/>
          <w:szCs w:val="28"/>
        </w:rPr>
        <w:t>) несет персональную ответственность за выполнение возложенных на комиссию задач;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E2271">
        <w:rPr>
          <w:rFonts w:ascii="Times New Roman" w:hAnsi="Times New Roman" w:cs="Times New Roman"/>
          <w:sz w:val="28"/>
          <w:szCs w:val="28"/>
        </w:rPr>
        <w:t>) дает поручения членам комиссии в пределах компетенции комиссии;</w:t>
      </w:r>
    </w:p>
    <w:p w:rsidR="00726D0B" w:rsidRDefault="00726D0B" w:rsidP="00726D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E2271">
        <w:rPr>
          <w:rFonts w:ascii="Times New Roman" w:hAnsi="Times New Roman" w:cs="Times New Roman"/>
          <w:sz w:val="28"/>
          <w:szCs w:val="28"/>
        </w:rPr>
        <w:t>) представляет Комиссию во взаимоотношениях с правоохранительными органами, территориальными подразделениями территориальных органов фед</w:t>
      </w:r>
      <w:r w:rsidRPr="008E2271">
        <w:rPr>
          <w:rFonts w:ascii="Times New Roman" w:hAnsi="Times New Roman" w:cs="Times New Roman"/>
          <w:sz w:val="28"/>
          <w:szCs w:val="28"/>
        </w:rPr>
        <w:t>е</w:t>
      </w:r>
      <w:r w:rsidRPr="008E2271">
        <w:rPr>
          <w:rFonts w:ascii="Times New Roman" w:hAnsi="Times New Roman" w:cs="Times New Roman"/>
          <w:sz w:val="28"/>
          <w:szCs w:val="28"/>
        </w:rPr>
        <w:t>ральных органов исполнительной власти, органами местного самоуправления города-курорта Пятигорска, предприятиями и организациями, расположенными на территории города-курорта Пятигорска, а также средствами массовой и</w:t>
      </w:r>
      <w:r w:rsidRPr="008E2271">
        <w:rPr>
          <w:rFonts w:ascii="Times New Roman" w:hAnsi="Times New Roman" w:cs="Times New Roman"/>
          <w:sz w:val="28"/>
          <w:szCs w:val="28"/>
        </w:rPr>
        <w:t>н</w:t>
      </w:r>
      <w:r w:rsidRPr="008E2271">
        <w:rPr>
          <w:rFonts w:ascii="Times New Roman" w:hAnsi="Times New Roman" w:cs="Times New Roman"/>
          <w:sz w:val="28"/>
          <w:szCs w:val="28"/>
        </w:rPr>
        <w:t>формации.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E2271">
        <w:rPr>
          <w:rFonts w:ascii="Times New Roman" w:hAnsi="Times New Roman" w:cs="Times New Roman"/>
          <w:sz w:val="28"/>
          <w:szCs w:val="28"/>
        </w:rPr>
        <w:t>. В отсутствие председателя Комиссии его обязанности исполняет з</w:t>
      </w:r>
      <w:r w:rsidRPr="008E2271">
        <w:rPr>
          <w:rFonts w:ascii="Times New Roman" w:hAnsi="Times New Roman" w:cs="Times New Roman"/>
          <w:sz w:val="28"/>
          <w:szCs w:val="28"/>
        </w:rPr>
        <w:t>а</w:t>
      </w:r>
      <w:r w:rsidRPr="008E2271">
        <w:rPr>
          <w:rFonts w:ascii="Times New Roman" w:hAnsi="Times New Roman" w:cs="Times New Roman"/>
          <w:sz w:val="28"/>
          <w:szCs w:val="28"/>
        </w:rPr>
        <w:t>меститель.</w:t>
      </w:r>
    </w:p>
    <w:p w:rsidR="00726D0B" w:rsidRPr="008E2271" w:rsidRDefault="00726D0B" w:rsidP="00726D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E2271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726D0B" w:rsidRPr="008E2271" w:rsidRDefault="00726D0B" w:rsidP="00726D0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овещает членов к</w:t>
      </w:r>
      <w:r w:rsidRPr="008E22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о предстоящем заседании к</w:t>
      </w:r>
      <w:r w:rsidRPr="008E2271">
        <w:rPr>
          <w:rFonts w:ascii="Times New Roman" w:hAnsi="Times New Roman" w:cs="Times New Roman"/>
          <w:sz w:val="28"/>
          <w:szCs w:val="28"/>
        </w:rPr>
        <w:t>омиссии, о в</w:t>
      </w:r>
      <w:r w:rsidRPr="008E2271">
        <w:rPr>
          <w:rFonts w:ascii="Times New Roman" w:hAnsi="Times New Roman" w:cs="Times New Roman"/>
          <w:sz w:val="28"/>
          <w:szCs w:val="28"/>
        </w:rPr>
        <w:t>о</w:t>
      </w:r>
      <w:r w:rsidRPr="008E2271">
        <w:rPr>
          <w:rFonts w:ascii="Times New Roman" w:hAnsi="Times New Roman" w:cs="Times New Roman"/>
          <w:sz w:val="28"/>
          <w:szCs w:val="28"/>
        </w:rPr>
        <w:t xml:space="preserve">просах, планируемых к рассмотрению на </w:t>
      </w:r>
      <w:r>
        <w:rPr>
          <w:rFonts w:ascii="Times New Roman" w:hAnsi="Times New Roman" w:cs="Times New Roman"/>
          <w:sz w:val="28"/>
          <w:szCs w:val="28"/>
        </w:rPr>
        <w:t>заседании к</w:t>
      </w:r>
      <w:r w:rsidRPr="008E2271">
        <w:rPr>
          <w:rFonts w:ascii="Times New Roman" w:hAnsi="Times New Roman" w:cs="Times New Roman"/>
          <w:sz w:val="28"/>
          <w:szCs w:val="28"/>
        </w:rPr>
        <w:t>омиссии;</w:t>
      </w:r>
    </w:p>
    <w:p w:rsidR="00726D0B" w:rsidRPr="008E2271" w:rsidRDefault="00726D0B" w:rsidP="0072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2271">
        <w:rPr>
          <w:rFonts w:ascii="Times New Roman" w:hAnsi="Times New Roman" w:cs="Times New Roman"/>
          <w:sz w:val="28"/>
          <w:szCs w:val="28"/>
        </w:rPr>
        <w:t xml:space="preserve">) оповещает иных лиц, привлекаемых к участию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2271">
        <w:rPr>
          <w:rFonts w:ascii="Times New Roman" w:hAnsi="Times New Roman" w:cs="Times New Roman"/>
          <w:sz w:val="28"/>
          <w:szCs w:val="28"/>
        </w:rPr>
        <w:t>омиссии, о времени и месте предстояще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E2271">
        <w:rPr>
          <w:rFonts w:ascii="Times New Roman" w:hAnsi="Times New Roman" w:cs="Times New Roman"/>
          <w:sz w:val="28"/>
          <w:szCs w:val="28"/>
        </w:rPr>
        <w:t>омиссии, о вопросах, планируем</w:t>
      </w:r>
      <w:r>
        <w:rPr>
          <w:rFonts w:ascii="Times New Roman" w:hAnsi="Times New Roman" w:cs="Times New Roman"/>
          <w:sz w:val="28"/>
          <w:szCs w:val="28"/>
        </w:rPr>
        <w:t>ых к рассмотрению на заседании к</w:t>
      </w:r>
      <w:r w:rsidRPr="008E2271">
        <w:rPr>
          <w:rFonts w:ascii="Times New Roman" w:hAnsi="Times New Roman" w:cs="Times New Roman"/>
          <w:sz w:val="28"/>
          <w:szCs w:val="28"/>
        </w:rPr>
        <w:t>омиссии;</w:t>
      </w:r>
    </w:p>
    <w:p w:rsidR="00726D0B" w:rsidRPr="008E2271" w:rsidRDefault="00726D0B" w:rsidP="0072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271">
        <w:rPr>
          <w:rFonts w:ascii="Times New Roman" w:hAnsi="Times New Roman" w:cs="Times New Roman"/>
          <w:sz w:val="28"/>
          <w:szCs w:val="28"/>
        </w:rPr>
        <w:t>) обеспечивает подг</w:t>
      </w:r>
      <w:r>
        <w:rPr>
          <w:rFonts w:ascii="Times New Roman" w:hAnsi="Times New Roman" w:cs="Times New Roman"/>
          <w:sz w:val="28"/>
          <w:szCs w:val="28"/>
        </w:rPr>
        <w:t>отовку материалов к заседаниям к</w:t>
      </w:r>
      <w:r w:rsidRPr="008E2271">
        <w:rPr>
          <w:rFonts w:ascii="Times New Roman" w:hAnsi="Times New Roman" w:cs="Times New Roman"/>
          <w:sz w:val="28"/>
          <w:szCs w:val="28"/>
        </w:rPr>
        <w:t xml:space="preserve">омиссии, в </w:t>
      </w:r>
      <w:r>
        <w:rPr>
          <w:rFonts w:ascii="Times New Roman" w:hAnsi="Times New Roman" w:cs="Times New Roman"/>
          <w:sz w:val="28"/>
          <w:szCs w:val="28"/>
        </w:rPr>
        <w:t>том числе анализ поступающих в к</w:t>
      </w:r>
      <w:r w:rsidRPr="008E2271">
        <w:rPr>
          <w:rFonts w:ascii="Times New Roman" w:hAnsi="Times New Roman" w:cs="Times New Roman"/>
          <w:sz w:val="28"/>
          <w:szCs w:val="28"/>
        </w:rPr>
        <w:t>омиссию документов и информации;</w:t>
      </w:r>
    </w:p>
    <w:p w:rsidR="00726D0B" w:rsidRPr="008E2271" w:rsidRDefault="00726D0B" w:rsidP="0072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22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едет протоколы заседаний к</w:t>
      </w:r>
      <w:r w:rsidRPr="008E2271">
        <w:rPr>
          <w:rFonts w:ascii="Times New Roman" w:hAnsi="Times New Roman" w:cs="Times New Roman"/>
          <w:sz w:val="28"/>
          <w:szCs w:val="28"/>
        </w:rPr>
        <w:t>омиссии;</w:t>
      </w:r>
    </w:p>
    <w:p w:rsidR="00726D0B" w:rsidRPr="008E2271" w:rsidRDefault="00726D0B" w:rsidP="0072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2271">
        <w:rPr>
          <w:rFonts w:ascii="Times New Roman" w:hAnsi="Times New Roman" w:cs="Times New Roman"/>
          <w:sz w:val="28"/>
          <w:szCs w:val="28"/>
        </w:rPr>
        <w:t>) организует и к</w:t>
      </w:r>
      <w:r>
        <w:rPr>
          <w:rFonts w:ascii="Times New Roman" w:hAnsi="Times New Roman" w:cs="Times New Roman"/>
          <w:sz w:val="28"/>
          <w:szCs w:val="28"/>
        </w:rPr>
        <w:t>онтролирует выполнение решений к</w:t>
      </w:r>
      <w:r w:rsidRPr="008E2271">
        <w:rPr>
          <w:rFonts w:ascii="Times New Roman" w:hAnsi="Times New Roman" w:cs="Times New Roman"/>
          <w:sz w:val="28"/>
          <w:szCs w:val="28"/>
        </w:rPr>
        <w:t>омиссии;</w:t>
      </w:r>
    </w:p>
    <w:p w:rsidR="00726D0B" w:rsidRPr="008E2271" w:rsidRDefault="00726D0B" w:rsidP="0072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E22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едет делопроизводство к</w:t>
      </w:r>
      <w:r w:rsidRPr="008E2271">
        <w:rPr>
          <w:rFonts w:ascii="Times New Roman" w:hAnsi="Times New Roman" w:cs="Times New Roman"/>
          <w:sz w:val="28"/>
          <w:szCs w:val="28"/>
        </w:rPr>
        <w:t>омиссии;</w:t>
      </w:r>
    </w:p>
    <w:p w:rsidR="00726D0B" w:rsidRPr="008E2271" w:rsidRDefault="00726D0B" w:rsidP="00726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E2271">
        <w:rPr>
          <w:rFonts w:ascii="Times New Roman" w:hAnsi="Times New Roman" w:cs="Times New Roman"/>
          <w:sz w:val="28"/>
          <w:szCs w:val="28"/>
        </w:rPr>
        <w:t>) осуществляет иные функции по обеспечению деятел</w:t>
      </w:r>
      <w:r>
        <w:rPr>
          <w:rFonts w:ascii="Times New Roman" w:hAnsi="Times New Roman" w:cs="Times New Roman"/>
          <w:sz w:val="28"/>
          <w:szCs w:val="28"/>
        </w:rPr>
        <w:t>ьности к</w:t>
      </w:r>
      <w:r w:rsidRPr="008E2271">
        <w:rPr>
          <w:rFonts w:ascii="Times New Roman" w:hAnsi="Times New Roman" w:cs="Times New Roman"/>
          <w:sz w:val="28"/>
          <w:szCs w:val="28"/>
        </w:rPr>
        <w:t>омиссии.</w:t>
      </w:r>
    </w:p>
    <w:p w:rsidR="00726D0B" w:rsidRPr="008E2271" w:rsidRDefault="00726D0B" w:rsidP="00726D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Члены к</w:t>
      </w:r>
      <w:r w:rsidRPr="008E2271">
        <w:rPr>
          <w:rFonts w:ascii="Times New Roman" w:hAnsi="Times New Roman" w:cs="Times New Roman"/>
          <w:sz w:val="28"/>
          <w:szCs w:val="28"/>
        </w:rPr>
        <w:t>омиссии обладают равными правами при обсуждении рассма</w:t>
      </w:r>
      <w:r w:rsidRPr="008E2271">
        <w:rPr>
          <w:rFonts w:ascii="Times New Roman" w:hAnsi="Times New Roman" w:cs="Times New Roman"/>
          <w:sz w:val="28"/>
          <w:szCs w:val="28"/>
        </w:rPr>
        <w:t>т</w:t>
      </w:r>
      <w:r w:rsidRPr="008E2271">
        <w:rPr>
          <w:rFonts w:ascii="Times New Roman" w:hAnsi="Times New Roman" w:cs="Times New Roman"/>
          <w:sz w:val="28"/>
          <w:szCs w:val="28"/>
        </w:rPr>
        <w:t>риваемых на заседании Комиссии вопросов.</w:t>
      </w:r>
    </w:p>
    <w:p w:rsidR="00726D0B" w:rsidRPr="008E2271" w:rsidRDefault="00726D0B" w:rsidP="00726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>В случае н</w:t>
      </w:r>
      <w:r>
        <w:rPr>
          <w:rFonts w:ascii="Times New Roman" w:hAnsi="Times New Roman" w:cs="Times New Roman"/>
          <w:sz w:val="28"/>
          <w:szCs w:val="28"/>
        </w:rPr>
        <w:t>евозможности присутствия члена к</w:t>
      </w:r>
      <w:r w:rsidRPr="008E2271">
        <w:rPr>
          <w:rFonts w:ascii="Times New Roman" w:hAnsi="Times New Roman" w:cs="Times New Roman"/>
          <w:sz w:val="28"/>
          <w:szCs w:val="28"/>
        </w:rPr>
        <w:t xml:space="preserve">омиссии на заседании, он обязан </w:t>
      </w:r>
      <w:r>
        <w:rPr>
          <w:rFonts w:ascii="Times New Roman" w:hAnsi="Times New Roman" w:cs="Times New Roman"/>
          <w:sz w:val="28"/>
          <w:szCs w:val="28"/>
        </w:rPr>
        <w:t>известить об этом председателя к</w:t>
      </w:r>
      <w:r w:rsidRPr="008E2271">
        <w:rPr>
          <w:rFonts w:ascii="Times New Roman" w:hAnsi="Times New Roman" w:cs="Times New Roman"/>
          <w:sz w:val="28"/>
          <w:szCs w:val="28"/>
        </w:rPr>
        <w:t>омиссии не позднее, чем за три ра</w:t>
      </w:r>
      <w:r>
        <w:rPr>
          <w:rFonts w:ascii="Times New Roman" w:hAnsi="Times New Roman" w:cs="Times New Roman"/>
          <w:sz w:val="28"/>
          <w:szCs w:val="28"/>
        </w:rPr>
        <w:t>бочих дня до заседания к</w:t>
      </w:r>
      <w:r w:rsidRPr="008E2271">
        <w:rPr>
          <w:rFonts w:ascii="Times New Roman" w:hAnsi="Times New Roman" w:cs="Times New Roman"/>
          <w:sz w:val="28"/>
          <w:szCs w:val="28"/>
        </w:rPr>
        <w:t>омиссии, а также имеет право представить свое мнение п</w:t>
      </w:r>
      <w:r>
        <w:rPr>
          <w:rFonts w:ascii="Times New Roman" w:hAnsi="Times New Roman" w:cs="Times New Roman"/>
          <w:sz w:val="28"/>
          <w:szCs w:val="28"/>
        </w:rPr>
        <w:t>о рассматриваемым на заседании к</w:t>
      </w:r>
      <w:r w:rsidRPr="008E2271">
        <w:rPr>
          <w:rFonts w:ascii="Times New Roman" w:hAnsi="Times New Roman" w:cs="Times New Roman"/>
          <w:sz w:val="28"/>
          <w:szCs w:val="28"/>
        </w:rPr>
        <w:t>омиссии вопросам в письменной форме.</w:t>
      </w:r>
    </w:p>
    <w:p w:rsidR="00726D0B" w:rsidRDefault="00726D0B" w:rsidP="00726D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>4.7. Заседания комиссии проводятся по мере необходимости, но не реже одного раза в год. В случае необходимости по решению председателя Комиссии могут проводиться внеочередные заседания Комиссии.</w:t>
      </w:r>
    </w:p>
    <w:p w:rsidR="00726D0B" w:rsidRDefault="00726D0B" w:rsidP="00726D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>4.8. Заседание Комиссии считается правомочным, если на нем присутств</w:t>
      </w:r>
      <w:r w:rsidRPr="008E2271">
        <w:rPr>
          <w:rFonts w:ascii="Times New Roman" w:hAnsi="Times New Roman" w:cs="Times New Roman"/>
          <w:sz w:val="28"/>
          <w:szCs w:val="28"/>
        </w:rPr>
        <w:t>у</w:t>
      </w:r>
      <w:r w:rsidRPr="008E2271">
        <w:rPr>
          <w:rFonts w:ascii="Times New Roman" w:hAnsi="Times New Roman" w:cs="Times New Roman"/>
          <w:sz w:val="28"/>
          <w:szCs w:val="28"/>
        </w:rPr>
        <w:t>ет более половины ее членов.</w:t>
      </w:r>
    </w:p>
    <w:p w:rsidR="00726D0B" w:rsidRDefault="00726D0B" w:rsidP="00726D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, по решению председате</w:t>
      </w:r>
      <w:r>
        <w:rPr>
          <w:rFonts w:ascii="Times New Roman" w:hAnsi="Times New Roman" w:cs="Times New Roman"/>
          <w:sz w:val="28"/>
          <w:szCs w:val="28"/>
        </w:rPr>
        <w:t>ля к</w:t>
      </w:r>
      <w:r w:rsidRPr="008E2271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к участию в заседаниях к</w:t>
      </w:r>
      <w:r w:rsidRPr="008E2271">
        <w:rPr>
          <w:rFonts w:ascii="Times New Roman" w:hAnsi="Times New Roman" w:cs="Times New Roman"/>
          <w:sz w:val="28"/>
          <w:szCs w:val="28"/>
        </w:rPr>
        <w:t>омиссии могут привлекаться ины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D0B" w:rsidRPr="008E2271" w:rsidRDefault="00726D0B" w:rsidP="00726D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71">
        <w:rPr>
          <w:rFonts w:ascii="Times New Roman" w:hAnsi="Times New Roman" w:cs="Times New Roman"/>
          <w:sz w:val="28"/>
          <w:szCs w:val="28"/>
        </w:rPr>
        <w:t xml:space="preserve">4.9. </w:t>
      </w:r>
      <w:r>
        <w:rPr>
          <w:rFonts w:ascii="Times New Roman" w:hAnsi="Times New Roman" w:cs="Times New Roman"/>
          <w:sz w:val="28"/>
          <w:szCs w:val="28"/>
        </w:rPr>
        <w:t>Решение к</w:t>
      </w:r>
      <w:r w:rsidRPr="008E2271">
        <w:rPr>
          <w:rFonts w:ascii="Times New Roman" w:hAnsi="Times New Roman" w:cs="Times New Roman"/>
          <w:sz w:val="28"/>
          <w:szCs w:val="28"/>
        </w:rPr>
        <w:t>омиссии принимается простым большинством голосов пр</w:t>
      </w:r>
      <w:r w:rsidRPr="008E2271">
        <w:rPr>
          <w:rFonts w:ascii="Times New Roman" w:hAnsi="Times New Roman" w:cs="Times New Roman"/>
          <w:sz w:val="28"/>
          <w:szCs w:val="28"/>
        </w:rPr>
        <w:t>и</w:t>
      </w:r>
      <w:r w:rsidRPr="008E22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Pr="008E2271">
        <w:rPr>
          <w:rFonts w:ascii="Times New Roman" w:hAnsi="Times New Roman" w:cs="Times New Roman"/>
          <w:sz w:val="28"/>
          <w:szCs w:val="28"/>
        </w:rPr>
        <w:t>омиссии с учетом представленных в пис</w:t>
      </w:r>
      <w:r w:rsidRPr="008E2271">
        <w:rPr>
          <w:rFonts w:ascii="Times New Roman" w:hAnsi="Times New Roman" w:cs="Times New Roman"/>
          <w:sz w:val="28"/>
          <w:szCs w:val="28"/>
        </w:rPr>
        <w:t>ь</w:t>
      </w:r>
      <w:r w:rsidRPr="008E2271">
        <w:rPr>
          <w:rFonts w:ascii="Times New Roman" w:hAnsi="Times New Roman" w:cs="Times New Roman"/>
          <w:sz w:val="28"/>
          <w:szCs w:val="28"/>
        </w:rPr>
        <w:t>менной форме мнени</w:t>
      </w:r>
      <w:r>
        <w:rPr>
          <w:rFonts w:ascii="Times New Roman" w:hAnsi="Times New Roman" w:cs="Times New Roman"/>
          <w:sz w:val="28"/>
          <w:szCs w:val="28"/>
        </w:rPr>
        <w:t>й членов к</w:t>
      </w:r>
      <w:r w:rsidRPr="008E2271">
        <w:rPr>
          <w:rFonts w:ascii="Times New Roman" w:hAnsi="Times New Roman" w:cs="Times New Roman"/>
          <w:sz w:val="28"/>
          <w:szCs w:val="28"/>
        </w:rPr>
        <w:t>омиссии, отсутствующих на заседании (при н</w:t>
      </w:r>
      <w:r w:rsidRPr="008E2271">
        <w:rPr>
          <w:rFonts w:ascii="Times New Roman" w:hAnsi="Times New Roman" w:cs="Times New Roman"/>
          <w:sz w:val="28"/>
          <w:szCs w:val="28"/>
        </w:rPr>
        <w:t>а</w:t>
      </w:r>
      <w:r w:rsidRPr="008E2271">
        <w:rPr>
          <w:rFonts w:ascii="Times New Roman" w:hAnsi="Times New Roman" w:cs="Times New Roman"/>
          <w:sz w:val="28"/>
          <w:szCs w:val="28"/>
        </w:rPr>
        <w:t>личии). В случае равенства голосов, голос председательствующего считается решающим.</w:t>
      </w:r>
    </w:p>
    <w:p w:rsidR="00726D0B" w:rsidRPr="00225CB0" w:rsidRDefault="00726D0B" w:rsidP="00726D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B0">
        <w:rPr>
          <w:rFonts w:ascii="Times New Roman" w:hAnsi="Times New Roman" w:cs="Times New Roman"/>
          <w:sz w:val="28"/>
          <w:szCs w:val="28"/>
        </w:rPr>
        <w:t>4.10. Решение Комиссии в течение семи рабочих дней оформляется прот</w:t>
      </w:r>
      <w:r w:rsidRPr="00225CB0">
        <w:rPr>
          <w:rFonts w:ascii="Times New Roman" w:hAnsi="Times New Roman" w:cs="Times New Roman"/>
          <w:sz w:val="28"/>
          <w:szCs w:val="28"/>
        </w:rPr>
        <w:t>о</w:t>
      </w:r>
      <w:r w:rsidRPr="00225CB0">
        <w:rPr>
          <w:rFonts w:ascii="Times New Roman" w:hAnsi="Times New Roman" w:cs="Times New Roman"/>
          <w:sz w:val="28"/>
          <w:szCs w:val="28"/>
        </w:rPr>
        <w:t>колом, который подписывается всеми присутствовавшими на заседании член</w:t>
      </w:r>
      <w:r w:rsidRPr="00225CB0">
        <w:rPr>
          <w:rFonts w:ascii="Times New Roman" w:hAnsi="Times New Roman" w:cs="Times New Roman"/>
          <w:sz w:val="28"/>
          <w:szCs w:val="28"/>
        </w:rPr>
        <w:t>а</w:t>
      </w:r>
      <w:r w:rsidRPr="00225CB0">
        <w:rPr>
          <w:rFonts w:ascii="Times New Roman" w:hAnsi="Times New Roman" w:cs="Times New Roman"/>
          <w:sz w:val="28"/>
          <w:szCs w:val="28"/>
        </w:rPr>
        <w:t>ми комиссии.</w:t>
      </w:r>
    </w:p>
    <w:p w:rsidR="00726D0B" w:rsidRPr="00225CB0" w:rsidRDefault="00726D0B" w:rsidP="00726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B0">
        <w:rPr>
          <w:rFonts w:ascii="Times New Roman" w:hAnsi="Times New Roman" w:cs="Times New Roman"/>
          <w:sz w:val="28"/>
          <w:szCs w:val="28"/>
        </w:rPr>
        <w:t>Протокол заседания Комиссии не по</w:t>
      </w:r>
      <w:r>
        <w:rPr>
          <w:rFonts w:ascii="Times New Roman" w:hAnsi="Times New Roman" w:cs="Times New Roman"/>
          <w:sz w:val="28"/>
          <w:szCs w:val="28"/>
        </w:rPr>
        <w:t>зднее 20 дней со дня заседания к</w:t>
      </w:r>
      <w:r w:rsidRPr="00225CB0">
        <w:rPr>
          <w:rFonts w:ascii="Times New Roman" w:hAnsi="Times New Roman" w:cs="Times New Roman"/>
          <w:sz w:val="28"/>
          <w:szCs w:val="28"/>
        </w:rPr>
        <w:t>о</w:t>
      </w:r>
      <w:r w:rsidRPr="00225CB0">
        <w:rPr>
          <w:rFonts w:ascii="Times New Roman" w:hAnsi="Times New Roman" w:cs="Times New Roman"/>
          <w:sz w:val="28"/>
          <w:szCs w:val="28"/>
        </w:rPr>
        <w:t xml:space="preserve">миссии направляется в администрацию города Пятигорска, в адрес </w:t>
      </w:r>
      <w:r>
        <w:rPr>
          <w:rFonts w:ascii="Times New Roman" w:hAnsi="Times New Roman" w:cs="Times New Roman"/>
          <w:sz w:val="28"/>
          <w:szCs w:val="28"/>
        </w:rPr>
        <w:t>иных лиц, которые принимали участие в заседании к</w:t>
      </w:r>
      <w:r w:rsidRPr="00225CB0">
        <w:rPr>
          <w:rFonts w:ascii="Times New Roman" w:hAnsi="Times New Roman" w:cs="Times New Roman"/>
          <w:sz w:val="28"/>
          <w:szCs w:val="28"/>
        </w:rPr>
        <w:t>омиссии, для сведения и организации его исполнения в рамках своей компетенции.</w:t>
      </w:r>
    </w:p>
    <w:p w:rsidR="00726D0B" w:rsidRPr="00225CB0" w:rsidRDefault="00726D0B" w:rsidP="00726D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B0">
        <w:rPr>
          <w:rFonts w:ascii="Times New Roman" w:hAnsi="Times New Roman" w:cs="Times New Roman"/>
          <w:sz w:val="28"/>
          <w:szCs w:val="28"/>
        </w:rPr>
        <w:t xml:space="preserve">4.11. </w:t>
      </w:r>
      <w:r w:rsidRPr="00225CB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и техническое обеспечение деятельности Комиссии осуществляется администрацией города Пятигорска.</w:t>
      </w:r>
    </w:p>
    <w:p w:rsidR="00726D0B" w:rsidRPr="00225CB0" w:rsidRDefault="00726D0B" w:rsidP="00726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0B" w:rsidRDefault="00726D0B" w:rsidP="00726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6D0B" w:rsidRPr="002857AB" w:rsidRDefault="00726D0B" w:rsidP="00726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6D0B" w:rsidRPr="00091B68" w:rsidRDefault="00726D0B" w:rsidP="00726D0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726D0B" w:rsidRPr="00091B68" w:rsidRDefault="00726D0B" w:rsidP="00726D0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, управляющий</w:t>
      </w:r>
    </w:p>
    <w:p w:rsidR="00726D0B" w:rsidRDefault="00726D0B" w:rsidP="00726D0B">
      <w:pPr>
        <w:spacing w:after="0" w:line="240" w:lineRule="exact"/>
      </w:pPr>
      <w:r w:rsidRPr="00091B68">
        <w:rPr>
          <w:rFonts w:ascii="Times New Roman" w:eastAsia="Calibri" w:hAnsi="Times New Roman" w:cs="Times New Roman"/>
          <w:sz w:val="28"/>
          <w:szCs w:val="28"/>
        </w:rPr>
        <w:t xml:space="preserve">делами администрации города Пятигорска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А.Малыгина</w:t>
      </w:r>
    </w:p>
    <w:p w:rsidR="00726D0B" w:rsidRPr="00726D0B" w:rsidRDefault="00726D0B" w:rsidP="00726D0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2A" w:rsidRPr="006D0DEE" w:rsidRDefault="003C052A" w:rsidP="00726D0B">
      <w:pPr>
        <w:rPr>
          <w:rFonts w:ascii="Times New Roman" w:hAnsi="Times New Roman" w:cs="Times New Roman"/>
          <w:sz w:val="28"/>
          <w:szCs w:val="28"/>
        </w:rPr>
      </w:pPr>
    </w:p>
    <w:sectPr w:rsidR="003C052A" w:rsidRPr="006D0DEE" w:rsidSect="0023379C">
      <w:footnotePr>
        <w:pos w:val="beneathText"/>
      </w:footnotePr>
      <w:pgSz w:w="12240" w:h="15840"/>
      <w:pgMar w:top="1418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2D" w:rsidRDefault="002A572D" w:rsidP="000C6674">
      <w:pPr>
        <w:spacing w:after="0" w:line="240" w:lineRule="auto"/>
      </w:pPr>
      <w:r>
        <w:separator/>
      </w:r>
    </w:p>
  </w:endnote>
  <w:endnote w:type="continuationSeparator" w:id="1">
    <w:p w:rsidR="002A572D" w:rsidRDefault="002A572D" w:rsidP="000C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C" w:rsidRDefault="002A572D" w:rsidP="003B226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5E7C" w:rsidRDefault="002A572D" w:rsidP="003B22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C" w:rsidRDefault="002A572D" w:rsidP="003B22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2D" w:rsidRDefault="002A572D" w:rsidP="000C6674">
      <w:pPr>
        <w:spacing w:after="0" w:line="240" w:lineRule="auto"/>
      </w:pPr>
      <w:r>
        <w:separator/>
      </w:r>
    </w:p>
  </w:footnote>
  <w:footnote w:type="continuationSeparator" w:id="1">
    <w:p w:rsidR="002A572D" w:rsidRDefault="002A572D" w:rsidP="000C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681"/>
    </w:sdtPr>
    <w:sdtContent>
      <w:p w:rsidR="00177A80" w:rsidRDefault="008078D9">
        <w:pPr>
          <w:pStyle w:val="a7"/>
          <w:jc w:val="right"/>
        </w:pPr>
        <w:fldSimple w:instr=" PAGE   \* MERGEFORMAT ">
          <w:r w:rsidR="00726D0B">
            <w:rPr>
              <w:noProof/>
            </w:rPr>
            <w:t>2</w:t>
          </w:r>
        </w:fldSimple>
      </w:p>
    </w:sdtContent>
  </w:sdt>
  <w:p w:rsidR="00177A80" w:rsidRDefault="00177A80" w:rsidP="006C40B0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230"/>
      <w:gridCol w:w="3230"/>
      <w:gridCol w:w="3228"/>
    </w:tblGrid>
    <w:tr w:rsidR="00B85E7C">
      <w:trPr>
        <w:trHeight w:val="720"/>
      </w:trPr>
      <w:tc>
        <w:tcPr>
          <w:tcW w:w="1667" w:type="pct"/>
        </w:tcPr>
        <w:p w:rsidR="00B85E7C" w:rsidRPr="00A33828" w:rsidRDefault="002A572D">
          <w:pPr>
            <w:pStyle w:val="a7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B85E7C" w:rsidRPr="00A33828" w:rsidRDefault="002A572D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B85E7C" w:rsidRPr="00A33828" w:rsidRDefault="002A572D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A33828">
            <w:rPr>
              <w:color w:val="5B9BD5"/>
              <w:sz w:val="24"/>
              <w:szCs w:val="24"/>
            </w:rPr>
            <w:fldChar w:fldCharType="begin"/>
          </w:r>
          <w:r w:rsidRPr="00A33828">
            <w:rPr>
              <w:color w:val="5B9BD5"/>
              <w:sz w:val="24"/>
              <w:szCs w:val="24"/>
            </w:rPr>
            <w:instrText>PAGE   \* MERGEFORMAT</w:instrText>
          </w:r>
          <w:r w:rsidRPr="00A33828">
            <w:rPr>
              <w:color w:val="5B9BD5"/>
              <w:sz w:val="24"/>
              <w:szCs w:val="24"/>
            </w:rPr>
            <w:fldChar w:fldCharType="separate"/>
          </w:r>
          <w:r w:rsidR="00726D0B">
            <w:rPr>
              <w:noProof/>
              <w:color w:val="5B9BD5"/>
              <w:sz w:val="24"/>
              <w:szCs w:val="24"/>
            </w:rPr>
            <w:t>6</w:t>
          </w:r>
          <w:r w:rsidRPr="00A33828">
            <w:rPr>
              <w:color w:val="5B9BD5"/>
              <w:sz w:val="24"/>
              <w:szCs w:val="24"/>
            </w:rPr>
            <w:fldChar w:fldCharType="end"/>
          </w:r>
        </w:p>
      </w:tc>
    </w:tr>
  </w:tbl>
  <w:p w:rsidR="00B85E7C" w:rsidRDefault="002A572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68"/>
    <w:rsid w:val="00001C48"/>
    <w:rsid w:val="00005133"/>
    <w:rsid w:val="00005817"/>
    <w:rsid w:val="00007415"/>
    <w:rsid w:val="0001054B"/>
    <w:rsid w:val="00011291"/>
    <w:rsid w:val="0001196B"/>
    <w:rsid w:val="000131DC"/>
    <w:rsid w:val="00013402"/>
    <w:rsid w:val="0001423A"/>
    <w:rsid w:val="000157E6"/>
    <w:rsid w:val="000223E8"/>
    <w:rsid w:val="000223FA"/>
    <w:rsid w:val="00022FB7"/>
    <w:rsid w:val="0002708A"/>
    <w:rsid w:val="00030890"/>
    <w:rsid w:val="000327BF"/>
    <w:rsid w:val="00034D6A"/>
    <w:rsid w:val="0003612E"/>
    <w:rsid w:val="0003642D"/>
    <w:rsid w:val="000366F8"/>
    <w:rsid w:val="00037AF2"/>
    <w:rsid w:val="00040AAB"/>
    <w:rsid w:val="00040C3B"/>
    <w:rsid w:val="00043EB9"/>
    <w:rsid w:val="000463F4"/>
    <w:rsid w:val="00047FD0"/>
    <w:rsid w:val="00050C34"/>
    <w:rsid w:val="00052FF4"/>
    <w:rsid w:val="00053880"/>
    <w:rsid w:val="00055D4D"/>
    <w:rsid w:val="00055D59"/>
    <w:rsid w:val="00056160"/>
    <w:rsid w:val="00060B2E"/>
    <w:rsid w:val="00061804"/>
    <w:rsid w:val="000673B4"/>
    <w:rsid w:val="0007109B"/>
    <w:rsid w:val="000761FA"/>
    <w:rsid w:val="00076A7F"/>
    <w:rsid w:val="000811F1"/>
    <w:rsid w:val="000829D8"/>
    <w:rsid w:val="000860D1"/>
    <w:rsid w:val="000906C3"/>
    <w:rsid w:val="00090977"/>
    <w:rsid w:val="00091B68"/>
    <w:rsid w:val="00091C40"/>
    <w:rsid w:val="00091E6C"/>
    <w:rsid w:val="000948CB"/>
    <w:rsid w:val="000A316E"/>
    <w:rsid w:val="000A3387"/>
    <w:rsid w:val="000A5588"/>
    <w:rsid w:val="000A5B6E"/>
    <w:rsid w:val="000B1AB0"/>
    <w:rsid w:val="000B27A7"/>
    <w:rsid w:val="000B33FD"/>
    <w:rsid w:val="000B3407"/>
    <w:rsid w:val="000B4F08"/>
    <w:rsid w:val="000B714C"/>
    <w:rsid w:val="000B7253"/>
    <w:rsid w:val="000C15BA"/>
    <w:rsid w:val="000C3387"/>
    <w:rsid w:val="000C6674"/>
    <w:rsid w:val="000C72C7"/>
    <w:rsid w:val="000D4C99"/>
    <w:rsid w:val="000D5D07"/>
    <w:rsid w:val="000D78FD"/>
    <w:rsid w:val="000E049B"/>
    <w:rsid w:val="000E1E8B"/>
    <w:rsid w:val="000E329C"/>
    <w:rsid w:val="000E58E7"/>
    <w:rsid w:val="000E60B6"/>
    <w:rsid w:val="000F117B"/>
    <w:rsid w:val="000F393B"/>
    <w:rsid w:val="000F3C3F"/>
    <w:rsid w:val="000F563B"/>
    <w:rsid w:val="000F5A0C"/>
    <w:rsid w:val="000F5F33"/>
    <w:rsid w:val="000F764B"/>
    <w:rsid w:val="001004C8"/>
    <w:rsid w:val="00101120"/>
    <w:rsid w:val="00103E9F"/>
    <w:rsid w:val="0010409B"/>
    <w:rsid w:val="00104BF4"/>
    <w:rsid w:val="001051A5"/>
    <w:rsid w:val="001052C9"/>
    <w:rsid w:val="00110F87"/>
    <w:rsid w:val="00111C21"/>
    <w:rsid w:val="001132E1"/>
    <w:rsid w:val="00115F38"/>
    <w:rsid w:val="00117248"/>
    <w:rsid w:val="00121B06"/>
    <w:rsid w:val="001235E4"/>
    <w:rsid w:val="00127361"/>
    <w:rsid w:val="00127D32"/>
    <w:rsid w:val="00130274"/>
    <w:rsid w:val="00133411"/>
    <w:rsid w:val="00135ED2"/>
    <w:rsid w:val="00137DA1"/>
    <w:rsid w:val="00140EB8"/>
    <w:rsid w:val="001431B4"/>
    <w:rsid w:val="00144F30"/>
    <w:rsid w:val="0014600D"/>
    <w:rsid w:val="00150A82"/>
    <w:rsid w:val="00151E08"/>
    <w:rsid w:val="00153FA8"/>
    <w:rsid w:val="00155D0E"/>
    <w:rsid w:val="00161E36"/>
    <w:rsid w:val="00163A1A"/>
    <w:rsid w:val="00167C43"/>
    <w:rsid w:val="00167DB1"/>
    <w:rsid w:val="00171CB7"/>
    <w:rsid w:val="00176FD6"/>
    <w:rsid w:val="00177A80"/>
    <w:rsid w:val="00177DF4"/>
    <w:rsid w:val="00180D18"/>
    <w:rsid w:val="001814F0"/>
    <w:rsid w:val="00181EDD"/>
    <w:rsid w:val="00183C7E"/>
    <w:rsid w:val="001844EE"/>
    <w:rsid w:val="00184AC4"/>
    <w:rsid w:val="00185AC3"/>
    <w:rsid w:val="001867DB"/>
    <w:rsid w:val="00187B1B"/>
    <w:rsid w:val="00190FA3"/>
    <w:rsid w:val="0019636A"/>
    <w:rsid w:val="001A2F8A"/>
    <w:rsid w:val="001A3BA9"/>
    <w:rsid w:val="001A6367"/>
    <w:rsid w:val="001A7FF8"/>
    <w:rsid w:val="001B2AEA"/>
    <w:rsid w:val="001B7DDF"/>
    <w:rsid w:val="001C1FE5"/>
    <w:rsid w:val="001C288F"/>
    <w:rsid w:val="001C4F8A"/>
    <w:rsid w:val="001C6742"/>
    <w:rsid w:val="001C7534"/>
    <w:rsid w:val="001D58A8"/>
    <w:rsid w:val="001D63BD"/>
    <w:rsid w:val="001D6809"/>
    <w:rsid w:val="001E2E15"/>
    <w:rsid w:val="001E49C4"/>
    <w:rsid w:val="001E5675"/>
    <w:rsid w:val="001E62E8"/>
    <w:rsid w:val="001E6E08"/>
    <w:rsid w:val="001E7B0C"/>
    <w:rsid w:val="001F040F"/>
    <w:rsid w:val="001F0451"/>
    <w:rsid w:val="001F0600"/>
    <w:rsid w:val="001F25D1"/>
    <w:rsid w:val="001F3BD8"/>
    <w:rsid w:val="001F3E13"/>
    <w:rsid w:val="001F599E"/>
    <w:rsid w:val="001F62DA"/>
    <w:rsid w:val="001F7519"/>
    <w:rsid w:val="0020009B"/>
    <w:rsid w:val="002046D1"/>
    <w:rsid w:val="00207A36"/>
    <w:rsid w:val="00211EEF"/>
    <w:rsid w:val="00212760"/>
    <w:rsid w:val="00212946"/>
    <w:rsid w:val="00213A4F"/>
    <w:rsid w:val="00213B38"/>
    <w:rsid w:val="00214EFB"/>
    <w:rsid w:val="002166CE"/>
    <w:rsid w:val="00222AEC"/>
    <w:rsid w:val="002242C8"/>
    <w:rsid w:val="002249AB"/>
    <w:rsid w:val="002256E9"/>
    <w:rsid w:val="00226328"/>
    <w:rsid w:val="00226412"/>
    <w:rsid w:val="00230FB3"/>
    <w:rsid w:val="002322CD"/>
    <w:rsid w:val="00236BFE"/>
    <w:rsid w:val="00240ACE"/>
    <w:rsid w:val="00242A2D"/>
    <w:rsid w:val="00243795"/>
    <w:rsid w:val="00245D4D"/>
    <w:rsid w:val="00250748"/>
    <w:rsid w:val="00250E4D"/>
    <w:rsid w:val="0025106A"/>
    <w:rsid w:val="00251685"/>
    <w:rsid w:val="002528E9"/>
    <w:rsid w:val="00252CED"/>
    <w:rsid w:val="00252DB7"/>
    <w:rsid w:val="0025354F"/>
    <w:rsid w:val="00254130"/>
    <w:rsid w:val="00254441"/>
    <w:rsid w:val="00254E60"/>
    <w:rsid w:val="00262B2D"/>
    <w:rsid w:val="00267E5D"/>
    <w:rsid w:val="00270BC1"/>
    <w:rsid w:val="0027135C"/>
    <w:rsid w:val="00271B73"/>
    <w:rsid w:val="0027229A"/>
    <w:rsid w:val="00272473"/>
    <w:rsid w:val="002748E3"/>
    <w:rsid w:val="0027541B"/>
    <w:rsid w:val="0027596F"/>
    <w:rsid w:val="0027646D"/>
    <w:rsid w:val="00276B1F"/>
    <w:rsid w:val="002812AA"/>
    <w:rsid w:val="00285A80"/>
    <w:rsid w:val="00292268"/>
    <w:rsid w:val="00297727"/>
    <w:rsid w:val="002A000C"/>
    <w:rsid w:val="002A101A"/>
    <w:rsid w:val="002A572D"/>
    <w:rsid w:val="002B0663"/>
    <w:rsid w:val="002B2D20"/>
    <w:rsid w:val="002B43FE"/>
    <w:rsid w:val="002B4DBB"/>
    <w:rsid w:val="002B6420"/>
    <w:rsid w:val="002B6C25"/>
    <w:rsid w:val="002C1389"/>
    <w:rsid w:val="002C1B57"/>
    <w:rsid w:val="002C28B6"/>
    <w:rsid w:val="002C29C1"/>
    <w:rsid w:val="002C5E68"/>
    <w:rsid w:val="002C7BB9"/>
    <w:rsid w:val="002D1F75"/>
    <w:rsid w:val="002D33B5"/>
    <w:rsid w:val="002D573B"/>
    <w:rsid w:val="002D6867"/>
    <w:rsid w:val="002D7F27"/>
    <w:rsid w:val="002E2C20"/>
    <w:rsid w:val="002E347F"/>
    <w:rsid w:val="002E4A93"/>
    <w:rsid w:val="002E668A"/>
    <w:rsid w:val="002F13B1"/>
    <w:rsid w:val="002F1E81"/>
    <w:rsid w:val="002F20A3"/>
    <w:rsid w:val="002F23A6"/>
    <w:rsid w:val="002F69C8"/>
    <w:rsid w:val="002F71F7"/>
    <w:rsid w:val="002F78AE"/>
    <w:rsid w:val="003008AF"/>
    <w:rsid w:val="003052E1"/>
    <w:rsid w:val="003059C0"/>
    <w:rsid w:val="00311978"/>
    <w:rsid w:val="0031296F"/>
    <w:rsid w:val="0031305E"/>
    <w:rsid w:val="003144D0"/>
    <w:rsid w:val="00317A72"/>
    <w:rsid w:val="0032095D"/>
    <w:rsid w:val="0032105E"/>
    <w:rsid w:val="0032228A"/>
    <w:rsid w:val="00323C31"/>
    <w:rsid w:val="00324959"/>
    <w:rsid w:val="00325399"/>
    <w:rsid w:val="00326543"/>
    <w:rsid w:val="00330DAA"/>
    <w:rsid w:val="003325AA"/>
    <w:rsid w:val="00333677"/>
    <w:rsid w:val="003343EB"/>
    <w:rsid w:val="00334B0F"/>
    <w:rsid w:val="00337A77"/>
    <w:rsid w:val="00341B22"/>
    <w:rsid w:val="00343889"/>
    <w:rsid w:val="00347CB7"/>
    <w:rsid w:val="00350948"/>
    <w:rsid w:val="00351FB3"/>
    <w:rsid w:val="0035204A"/>
    <w:rsid w:val="003523E7"/>
    <w:rsid w:val="003565EC"/>
    <w:rsid w:val="00356A77"/>
    <w:rsid w:val="0036070A"/>
    <w:rsid w:val="00363164"/>
    <w:rsid w:val="00363482"/>
    <w:rsid w:val="0036483C"/>
    <w:rsid w:val="00364EDC"/>
    <w:rsid w:val="00370128"/>
    <w:rsid w:val="003710AD"/>
    <w:rsid w:val="003738C3"/>
    <w:rsid w:val="003754AD"/>
    <w:rsid w:val="003821AA"/>
    <w:rsid w:val="00382796"/>
    <w:rsid w:val="00382DE2"/>
    <w:rsid w:val="00383108"/>
    <w:rsid w:val="00383194"/>
    <w:rsid w:val="00383350"/>
    <w:rsid w:val="00383F14"/>
    <w:rsid w:val="003862CD"/>
    <w:rsid w:val="00390623"/>
    <w:rsid w:val="00391298"/>
    <w:rsid w:val="00392EB6"/>
    <w:rsid w:val="00393744"/>
    <w:rsid w:val="00394ACE"/>
    <w:rsid w:val="0039540A"/>
    <w:rsid w:val="003A4A8A"/>
    <w:rsid w:val="003A606E"/>
    <w:rsid w:val="003A6692"/>
    <w:rsid w:val="003A67B5"/>
    <w:rsid w:val="003A781A"/>
    <w:rsid w:val="003B0A91"/>
    <w:rsid w:val="003B170A"/>
    <w:rsid w:val="003B1D75"/>
    <w:rsid w:val="003B5385"/>
    <w:rsid w:val="003B5982"/>
    <w:rsid w:val="003B6DF9"/>
    <w:rsid w:val="003B7495"/>
    <w:rsid w:val="003B7EC0"/>
    <w:rsid w:val="003C052A"/>
    <w:rsid w:val="003C0A46"/>
    <w:rsid w:val="003C13FE"/>
    <w:rsid w:val="003C2D83"/>
    <w:rsid w:val="003C526A"/>
    <w:rsid w:val="003C5F7D"/>
    <w:rsid w:val="003C7822"/>
    <w:rsid w:val="003D0E70"/>
    <w:rsid w:val="003D1027"/>
    <w:rsid w:val="003D3766"/>
    <w:rsid w:val="003D466F"/>
    <w:rsid w:val="003D4D19"/>
    <w:rsid w:val="003D4DC9"/>
    <w:rsid w:val="003D5F63"/>
    <w:rsid w:val="003D7045"/>
    <w:rsid w:val="003D732B"/>
    <w:rsid w:val="003D7ADB"/>
    <w:rsid w:val="003E57B2"/>
    <w:rsid w:val="003E5E7D"/>
    <w:rsid w:val="003E7F71"/>
    <w:rsid w:val="003F1FCE"/>
    <w:rsid w:val="003F3EF3"/>
    <w:rsid w:val="003F492E"/>
    <w:rsid w:val="004002C7"/>
    <w:rsid w:val="004017BF"/>
    <w:rsid w:val="00401B5E"/>
    <w:rsid w:val="00401C27"/>
    <w:rsid w:val="00401F57"/>
    <w:rsid w:val="0040344B"/>
    <w:rsid w:val="00403621"/>
    <w:rsid w:val="00404B51"/>
    <w:rsid w:val="00406AA8"/>
    <w:rsid w:val="00410D25"/>
    <w:rsid w:val="004132E5"/>
    <w:rsid w:val="00413869"/>
    <w:rsid w:val="00414AF1"/>
    <w:rsid w:val="00415AF9"/>
    <w:rsid w:val="00415F0B"/>
    <w:rsid w:val="004161E2"/>
    <w:rsid w:val="004203BA"/>
    <w:rsid w:val="00422BDB"/>
    <w:rsid w:val="00422CD3"/>
    <w:rsid w:val="0042395D"/>
    <w:rsid w:val="0043052E"/>
    <w:rsid w:val="00430A9F"/>
    <w:rsid w:val="00430D65"/>
    <w:rsid w:val="00431C86"/>
    <w:rsid w:val="0043306B"/>
    <w:rsid w:val="00433E96"/>
    <w:rsid w:val="00434779"/>
    <w:rsid w:val="00440818"/>
    <w:rsid w:val="00442D61"/>
    <w:rsid w:val="00443CCD"/>
    <w:rsid w:val="00445ACC"/>
    <w:rsid w:val="00451D54"/>
    <w:rsid w:val="004548FE"/>
    <w:rsid w:val="0046063B"/>
    <w:rsid w:val="00461F61"/>
    <w:rsid w:val="00463540"/>
    <w:rsid w:val="00465FA9"/>
    <w:rsid w:val="00483785"/>
    <w:rsid w:val="00484A16"/>
    <w:rsid w:val="00485944"/>
    <w:rsid w:val="004869F5"/>
    <w:rsid w:val="004874C7"/>
    <w:rsid w:val="004950E4"/>
    <w:rsid w:val="004A02B0"/>
    <w:rsid w:val="004A0B78"/>
    <w:rsid w:val="004A3CB8"/>
    <w:rsid w:val="004A45AB"/>
    <w:rsid w:val="004A4FE2"/>
    <w:rsid w:val="004A5124"/>
    <w:rsid w:val="004A5FC5"/>
    <w:rsid w:val="004A6ED7"/>
    <w:rsid w:val="004B297B"/>
    <w:rsid w:val="004B3179"/>
    <w:rsid w:val="004B43B8"/>
    <w:rsid w:val="004B491B"/>
    <w:rsid w:val="004B4DFA"/>
    <w:rsid w:val="004B5A7A"/>
    <w:rsid w:val="004B7574"/>
    <w:rsid w:val="004C023A"/>
    <w:rsid w:val="004C638D"/>
    <w:rsid w:val="004C6643"/>
    <w:rsid w:val="004D089A"/>
    <w:rsid w:val="004D1B98"/>
    <w:rsid w:val="004D2F40"/>
    <w:rsid w:val="004D357F"/>
    <w:rsid w:val="004D422A"/>
    <w:rsid w:val="004D4D88"/>
    <w:rsid w:val="004D653C"/>
    <w:rsid w:val="004E032F"/>
    <w:rsid w:val="004F427B"/>
    <w:rsid w:val="004F498E"/>
    <w:rsid w:val="004F5D6D"/>
    <w:rsid w:val="004F6A4C"/>
    <w:rsid w:val="004F7B57"/>
    <w:rsid w:val="00501A4C"/>
    <w:rsid w:val="00504040"/>
    <w:rsid w:val="00507FE8"/>
    <w:rsid w:val="00510B20"/>
    <w:rsid w:val="00510F75"/>
    <w:rsid w:val="00512942"/>
    <w:rsid w:val="00513251"/>
    <w:rsid w:val="00513B3B"/>
    <w:rsid w:val="00517221"/>
    <w:rsid w:val="00520D06"/>
    <w:rsid w:val="0052105B"/>
    <w:rsid w:val="00522F64"/>
    <w:rsid w:val="00524825"/>
    <w:rsid w:val="0052557A"/>
    <w:rsid w:val="0052685C"/>
    <w:rsid w:val="00526944"/>
    <w:rsid w:val="00531C8F"/>
    <w:rsid w:val="00532BDE"/>
    <w:rsid w:val="00533BA5"/>
    <w:rsid w:val="00534458"/>
    <w:rsid w:val="005457D2"/>
    <w:rsid w:val="005536E0"/>
    <w:rsid w:val="005565F2"/>
    <w:rsid w:val="00556E84"/>
    <w:rsid w:val="00557119"/>
    <w:rsid w:val="005609A4"/>
    <w:rsid w:val="00561476"/>
    <w:rsid w:val="0056163F"/>
    <w:rsid w:val="00563F89"/>
    <w:rsid w:val="0056409C"/>
    <w:rsid w:val="005669F8"/>
    <w:rsid w:val="00571B7C"/>
    <w:rsid w:val="0057445A"/>
    <w:rsid w:val="00583524"/>
    <w:rsid w:val="00585F77"/>
    <w:rsid w:val="005912DD"/>
    <w:rsid w:val="005924C5"/>
    <w:rsid w:val="00595CF9"/>
    <w:rsid w:val="00595F3B"/>
    <w:rsid w:val="005A0FF4"/>
    <w:rsid w:val="005A1C9B"/>
    <w:rsid w:val="005A2E7D"/>
    <w:rsid w:val="005B36B6"/>
    <w:rsid w:val="005B3AD7"/>
    <w:rsid w:val="005B3B8F"/>
    <w:rsid w:val="005B6FD4"/>
    <w:rsid w:val="005C2167"/>
    <w:rsid w:val="005C4A50"/>
    <w:rsid w:val="005C6BF1"/>
    <w:rsid w:val="005C70D3"/>
    <w:rsid w:val="005C7659"/>
    <w:rsid w:val="005D5183"/>
    <w:rsid w:val="005D541A"/>
    <w:rsid w:val="005E01D0"/>
    <w:rsid w:val="005E305E"/>
    <w:rsid w:val="005E3395"/>
    <w:rsid w:val="005E4E06"/>
    <w:rsid w:val="005E5138"/>
    <w:rsid w:val="005E74B9"/>
    <w:rsid w:val="005E7DD0"/>
    <w:rsid w:val="005F0C9D"/>
    <w:rsid w:val="005F1F51"/>
    <w:rsid w:val="005F31D5"/>
    <w:rsid w:val="005F4E63"/>
    <w:rsid w:val="005F63B1"/>
    <w:rsid w:val="00600270"/>
    <w:rsid w:val="006016A1"/>
    <w:rsid w:val="00603EC5"/>
    <w:rsid w:val="00610BE3"/>
    <w:rsid w:val="0061347E"/>
    <w:rsid w:val="006135F6"/>
    <w:rsid w:val="00613F15"/>
    <w:rsid w:val="0061670F"/>
    <w:rsid w:val="00616817"/>
    <w:rsid w:val="0061736F"/>
    <w:rsid w:val="00622F74"/>
    <w:rsid w:val="00623BAE"/>
    <w:rsid w:val="006248BA"/>
    <w:rsid w:val="00624ED4"/>
    <w:rsid w:val="00624FD2"/>
    <w:rsid w:val="00626762"/>
    <w:rsid w:val="00627B1E"/>
    <w:rsid w:val="006333C5"/>
    <w:rsid w:val="00635935"/>
    <w:rsid w:val="00635B92"/>
    <w:rsid w:val="00636E5E"/>
    <w:rsid w:val="00637E41"/>
    <w:rsid w:val="006404C4"/>
    <w:rsid w:val="00640922"/>
    <w:rsid w:val="00642F14"/>
    <w:rsid w:val="00645613"/>
    <w:rsid w:val="0064778B"/>
    <w:rsid w:val="00647B4A"/>
    <w:rsid w:val="00647DDA"/>
    <w:rsid w:val="00650163"/>
    <w:rsid w:val="00656FC3"/>
    <w:rsid w:val="006572DC"/>
    <w:rsid w:val="00657C38"/>
    <w:rsid w:val="00657CC7"/>
    <w:rsid w:val="00662052"/>
    <w:rsid w:val="00665628"/>
    <w:rsid w:val="00665E69"/>
    <w:rsid w:val="00672CF2"/>
    <w:rsid w:val="00674504"/>
    <w:rsid w:val="0067536D"/>
    <w:rsid w:val="00675FC4"/>
    <w:rsid w:val="00680CC3"/>
    <w:rsid w:val="006865A5"/>
    <w:rsid w:val="0069088F"/>
    <w:rsid w:val="00693D05"/>
    <w:rsid w:val="00694A5F"/>
    <w:rsid w:val="00694D83"/>
    <w:rsid w:val="00696AC9"/>
    <w:rsid w:val="006A2D49"/>
    <w:rsid w:val="006A73A3"/>
    <w:rsid w:val="006A74B4"/>
    <w:rsid w:val="006B0BD5"/>
    <w:rsid w:val="006B1943"/>
    <w:rsid w:val="006B4AFE"/>
    <w:rsid w:val="006C0A85"/>
    <w:rsid w:val="006C2C78"/>
    <w:rsid w:val="006C40B0"/>
    <w:rsid w:val="006C65FA"/>
    <w:rsid w:val="006D0CBA"/>
    <w:rsid w:val="006D0DEE"/>
    <w:rsid w:val="006D1A35"/>
    <w:rsid w:val="006D584D"/>
    <w:rsid w:val="006D5E95"/>
    <w:rsid w:val="006D6F5B"/>
    <w:rsid w:val="006E09B9"/>
    <w:rsid w:val="006E0A1B"/>
    <w:rsid w:val="006E1CD3"/>
    <w:rsid w:val="006E1E25"/>
    <w:rsid w:val="006E5F4A"/>
    <w:rsid w:val="006E7503"/>
    <w:rsid w:val="006F159E"/>
    <w:rsid w:val="006F20A8"/>
    <w:rsid w:val="006F20E6"/>
    <w:rsid w:val="006F2B7D"/>
    <w:rsid w:val="006F4B9E"/>
    <w:rsid w:val="006F6382"/>
    <w:rsid w:val="007008DE"/>
    <w:rsid w:val="00700A89"/>
    <w:rsid w:val="00701D20"/>
    <w:rsid w:val="00704575"/>
    <w:rsid w:val="00706BDF"/>
    <w:rsid w:val="00710778"/>
    <w:rsid w:val="00713456"/>
    <w:rsid w:val="007153FC"/>
    <w:rsid w:val="00715D25"/>
    <w:rsid w:val="00717520"/>
    <w:rsid w:val="007176EF"/>
    <w:rsid w:val="00720813"/>
    <w:rsid w:val="00726D0B"/>
    <w:rsid w:val="00730891"/>
    <w:rsid w:val="007327B2"/>
    <w:rsid w:val="00736573"/>
    <w:rsid w:val="007372D7"/>
    <w:rsid w:val="00737623"/>
    <w:rsid w:val="00740BCC"/>
    <w:rsid w:val="007411B2"/>
    <w:rsid w:val="0074221C"/>
    <w:rsid w:val="0074712F"/>
    <w:rsid w:val="00747153"/>
    <w:rsid w:val="00747A4C"/>
    <w:rsid w:val="00752B1C"/>
    <w:rsid w:val="00752B58"/>
    <w:rsid w:val="00752EA1"/>
    <w:rsid w:val="00755CBF"/>
    <w:rsid w:val="0075629B"/>
    <w:rsid w:val="00756385"/>
    <w:rsid w:val="00756F67"/>
    <w:rsid w:val="0076196E"/>
    <w:rsid w:val="00764168"/>
    <w:rsid w:val="00765A75"/>
    <w:rsid w:val="00771FCC"/>
    <w:rsid w:val="007728AA"/>
    <w:rsid w:val="00775FC7"/>
    <w:rsid w:val="00776CBD"/>
    <w:rsid w:val="00777AC0"/>
    <w:rsid w:val="00781CF4"/>
    <w:rsid w:val="00782A68"/>
    <w:rsid w:val="00782D9D"/>
    <w:rsid w:val="007838F1"/>
    <w:rsid w:val="00784B7D"/>
    <w:rsid w:val="00785861"/>
    <w:rsid w:val="00787036"/>
    <w:rsid w:val="0079003B"/>
    <w:rsid w:val="0079212A"/>
    <w:rsid w:val="00796A75"/>
    <w:rsid w:val="007972F6"/>
    <w:rsid w:val="00797512"/>
    <w:rsid w:val="007A44FA"/>
    <w:rsid w:val="007A52C8"/>
    <w:rsid w:val="007A5FC2"/>
    <w:rsid w:val="007A7394"/>
    <w:rsid w:val="007B25A3"/>
    <w:rsid w:val="007B3831"/>
    <w:rsid w:val="007B3968"/>
    <w:rsid w:val="007B6617"/>
    <w:rsid w:val="007C0C9A"/>
    <w:rsid w:val="007C1F98"/>
    <w:rsid w:val="007C3775"/>
    <w:rsid w:val="007D3B01"/>
    <w:rsid w:val="007D4C7F"/>
    <w:rsid w:val="007D5342"/>
    <w:rsid w:val="007D6494"/>
    <w:rsid w:val="007D6690"/>
    <w:rsid w:val="007D719A"/>
    <w:rsid w:val="007E1D02"/>
    <w:rsid w:val="007E286B"/>
    <w:rsid w:val="007E4A58"/>
    <w:rsid w:val="007E61E6"/>
    <w:rsid w:val="007E625B"/>
    <w:rsid w:val="007E711B"/>
    <w:rsid w:val="007F0613"/>
    <w:rsid w:val="007F0889"/>
    <w:rsid w:val="007F0D0B"/>
    <w:rsid w:val="007F1CB2"/>
    <w:rsid w:val="007F29C5"/>
    <w:rsid w:val="007F3AF7"/>
    <w:rsid w:val="007F3DF6"/>
    <w:rsid w:val="007F4258"/>
    <w:rsid w:val="007F5489"/>
    <w:rsid w:val="007F6FDA"/>
    <w:rsid w:val="007F721E"/>
    <w:rsid w:val="007F72B7"/>
    <w:rsid w:val="00802CA4"/>
    <w:rsid w:val="0080356F"/>
    <w:rsid w:val="00803690"/>
    <w:rsid w:val="008063BC"/>
    <w:rsid w:val="008078D9"/>
    <w:rsid w:val="00812269"/>
    <w:rsid w:val="008132D3"/>
    <w:rsid w:val="0081637B"/>
    <w:rsid w:val="0082066F"/>
    <w:rsid w:val="00820E06"/>
    <w:rsid w:val="008219B3"/>
    <w:rsid w:val="0082431F"/>
    <w:rsid w:val="00825439"/>
    <w:rsid w:val="00825E34"/>
    <w:rsid w:val="00826671"/>
    <w:rsid w:val="00826BA9"/>
    <w:rsid w:val="00827361"/>
    <w:rsid w:val="0082796F"/>
    <w:rsid w:val="00833403"/>
    <w:rsid w:val="00840243"/>
    <w:rsid w:val="00841B1B"/>
    <w:rsid w:val="00842925"/>
    <w:rsid w:val="00843988"/>
    <w:rsid w:val="00843C82"/>
    <w:rsid w:val="00844FFA"/>
    <w:rsid w:val="008458ED"/>
    <w:rsid w:val="00852B0D"/>
    <w:rsid w:val="008551F5"/>
    <w:rsid w:val="00855B9B"/>
    <w:rsid w:val="00856180"/>
    <w:rsid w:val="00862E3F"/>
    <w:rsid w:val="00862F69"/>
    <w:rsid w:val="0086302C"/>
    <w:rsid w:val="00863B49"/>
    <w:rsid w:val="008640FE"/>
    <w:rsid w:val="0086477E"/>
    <w:rsid w:val="00867A0A"/>
    <w:rsid w:val="00867AC9"/>
    <w:rsid w:val="00870D85"/>
    <w:rsid w:val="00873104"/>
    <w:rsid w:val="00873C9A"/>
    <w:rsid w:val="0087403F"/>
    <w:rsid w:val="00877011"/>
    <w:rsid w:val="008771B6"/>
    <w:rsid w:val="00877D2B"/>
    <w:rsid w:val="008800EB"/>
    <w:rsid w:val="00880516"/>
    <w:rsid w:val="00882814"/>
    <w:rsid w:val="008831F1"/>
    <w:rsid w:val="00890007"/>
    <w:rsid w:val="00890A44"/>
    <w:rsid w:val="0089337E"/>
    <w:rsid w:val="00895443"/>
    <w:rsid w:val="0089669D"/>
    <w:rsid w:val="008A1749"/>
    <w:rsid w:val="008A2B45"/>
    <w:rsid w:val="008A4D7E"/>
    <w:rsid w:val="008A5535"/>
    <w:rsid w:val="008A7E20"/>
    <w:rsid w:val="008B3052"/>
    <w:rsid w:val="008B3ADC"/>
    <w:rsid w:val="008B4BEF"/>
    <w:rsid w:val="008B780F"/>
    <w:rsid w:val="008C0798"/>
    <w:rsid w:val="008C169F"/>
    <w:rsid w:val="008C2D6B"/>
    <w:rsid w:val="008C30A7"/>
    <w:rsid w:val="008C3328"/>
    <w:rsid w:val="008C4837"/>
    <w:rsid w:val="008C6F00"/>
    <w:rsid w:val="008D09B4"/>
    <w:rsid w:val="008D2CBC"/>
    <w:rsid w:val="008D34BC"/>
    <w:rsid w:val="008D381B"/>
    <w:rsid w:val="008D4373"/>
    <w:rsid w:val="008D7255"/>
    <w:rsid w:val="008D7440"/>
    <w:rsid w:val="008E3547"/>
    <w:rsid w:val="008E394A"/>
    <w:rsid w:val="008E3B07"/>
    <w:rsid w:val="008E4B39"/>
    <w:rsid w:val="008F4106"/>
    <w:rsid w:val="008F590D"/>
    <w:rsid w:val="008F7107"/>
    <w:rsid w:val="00900D67"/>
    <w:rsid w:val="00902C9F"/>
    <w:rsid w:val="00902EAD"/>
    <w:rsid w:val="00904A0A"/>
    <w:rsid w:val="009056C9"/>
    <w:rsid w:val="009119F4"/>
    <w:rsid w:val="009125FE"/>
    <w:rsid w:val="009156E8"/>
    <w:rsid w:val="00916670"/>
    <w:rsid w:val="00917DDF"/>
    <w:rsid w:val="00924641"/>
    <w:rsid w:val="00924E1C"/>
    <w:rsid w:val="009269F6"/>
    <w:rsid w:val="00932207"/>
    <w:rsid w:val="00933502"/>
    <w:rsid w:val="009340B8"/>
    <w:rsid w:val="00934177"/>
    <w:rsid w:val="00935765"/>
    <w:rsid w:val="00937BBB"/>
    <w:rsid w:val="00937EBB"/>
    <w:rsid w:val="009418A2"/>
    <w:rsid w:val="00943B7F"/>
    <w:rsid w:val="00953A07"/>
    <w:rsid w:val="00955A18"/>
    <w:rsid w:val="009572F3"/>
    <w:rsid w:val="00962143"/>
    <w:rsid w:val="009628B8"/>
    <w:rsid w:val="0096301D"/>
    <w:rsid w:val="00964334"/>
    <w:rsid w:val="00965A2D"/>
    <w:rsid w:val="00965FB1"/>
    <w:rsid w:val="00966644"/>
    <w:rsid w:val="00967D07"/>
    <w:rsid w:val="009701E0"/>
    <w:rsid w:val="00970529"/>
    <w:rsid w:val="00970DC6"/>
    <w:rsid w:val="00971827"/>
    <w:rsid w:val="00971DB9"/>
    <w:rsid w:val="009734CB"/>
    <w:rsid w:val="00974707"/>
    <w:rsid w:val="00974CD0"/>
    <w:rsid w:val="00975B01"/>
    <w:rsid w:val="00975C3C"/>
    <w:rsid w:val="009770E0"/>
    <w:rsid w:val="0097768F"/>
    <w:rsid w:val="009836C8"/>
    <w:rsid w:val="0098462E"/>
    <w:rsid w:val="009848BB"/>
    <w:rsid w:val="00986408"/>
    <w:rsid w:val="009877B3"/>
    <w:rsid w:val="00991017"/>
    <w:rsid w:val="00991195"/>
    <w:rsid w:val="00995284"/>
    <w:rsid w:val="00995CD5"/>
    <w:rsid w:val="00997A93"/>
    <w:rsid w:val="009A0E33"/>
    <w:rsid w:val="009A1466"/>
    <w:rsid w:val="009A56A0"/>
    <w:rsid w:val="009A6F1E"/>
    <w:rsid w:val="009B25C6"/>
    <w:rsid w:val="009B31D0"/>
    <w:rsid w:val="009B3884"/>
    <w:rsid w:val="009B3AF1"/>
    <w:rsid w:val="009B5160"/>
    <w:rsid w:val="009B5DB5"/>
    <w:rsid w:val="009B70D3"/>
    <w:rsid w:val="009C12F9"/>
    <w:rsid w:val="009D18AA"/>
    <w:rsid w:val="009D2E6A"/>
    <w:rsid w:val="009D507F"/>
    <w:rsid w:val="009D532C"/>
    <w:rsid w:val="009E2F12"/>
    <w:rsid w:val="009E38DB"/>
    <w:rsid w:val="009E68E6"/>
    <w:rsid w:val="009E6E7E"/>
    <w:rsid w:val="009F0700"/>
    <w:rsid w:val="009F0792"/>
    <w:rsid w:val="009F1094"/>
    <w:rsid w:val="009F3ADC"/>
    <w:rsid w:val="009F687C"/>
    <w:rsid w:val="00A01C6F"/>
    <w:rsid w:val="00A031AD"/>
    <w:rsid w:val="00A0693F"/>
    <w:rsid w:val="00A07573"/>
    <w:rsid w:val="00A0781C"/>
    <w:rsid w:val="00A07856"/>
    <w:rsid w:val="00A07F1F"/>
    <w:rsid w:val="00A10D5D"/>
    <w:rsid w:val="00A11E24"/>
    <w:rsid w:val="00A1267D"/>
    <w:rsid w:val="00A155C1"/>
    <w:rsid w:val="00A17292"/>
    <w:rsid w:val="00A17965"/>
    <w:rsid w:val="00A17A81"/>
    <w:rsid w:val="00A2258E"/>
    <w:rsid w:val="00A303A8"/>
    <w:rsid w:val="00A30F29"/>
    <w:rsid w:val="00A32253"/>
    <w:rsid w:val="00A337F9"/>
    <w:rsid w:val="00A36449"/>
    <w:rsid w:val="00A370FB"/>
    <w:rsid w:val="00A42335"/>
    <w:rsid w:val="00A44E4A"/>
    <w:rsid w:val="00A477D3"/>
    <w:rsid w:val="00A52198"/>
    <w:rsid w:val="00A5480C"/>
    <w:rsid w:val="00A55069"/>
    <w:rsid w:val="00A57199"/>
    <w:rsid w:val="00A60BC4"/>
    <w:rsid w:val="00A64091"/>
    <w:rsid w:val="00A65170"/>
    <w:rsid w:val="00A66026"/>
    <w:rsid w:val="00A70934"/>
    <w:rsid w:val="00A70D73"/>
    <w:rsid w:val="00A74B46"/>
    <w:rsid w:val="00A74B74"/>
    <w:rsid w:val="00A75201"/>
    <w:rsid w:val="00A7679F"/>
    <w:rsid w:val="00A8085D"/>
    <w:rsid w:val="00A8182F"/>
    <w:rsid w:val="00A818FC"/>
    <w:rsid w:val="00A84FB7"/>
    <w:rsid w:val="00A87CCF"/>
    <w:rsid w:val="00A92DC7"/>
    <w:rsid w:val="00A931DF"/>
    <w:rsid w:val="00A93E3B"/>
    <w:rsid w:val="00A9404C"/>
    <w:rsid w:val="00A940D2"/>
    <w:rsid w:val="00A95C0F"/>
    <w:rsid w:val="00A975A5"/>
    <w:rsid w:val="00AA10CD"/>
    <w:rsid w:val="00AA15E6"/>
    <w:rsid w:val="00AA6C8A"/>
    <w:rsid w:val="00AB40D8"/>
    <w:rsid w:val="00AB46A2"/>
    <w:rsid w:val="00AC2942"/>
    <w:rsid w:val="00AC3356"/>
    <w:rsid w:val="00AC476B"/>
    <w:rsid w:val="00AC5737"/>
    <w:rsid w:val="00AC7A3C"/>
    <w:rsid w:val="00AD3152"/>
    <w:rsid w:val="00AD5F13"/>
    <w:rsid w:val="00AE0FCB"/>
    <w:rsid w:val="00AE1772"/>
    <w:rsid w:val="00AE235A"/>
    <w:rsid w:val="00AE2DF1"/>
    <w:rsid w:val="00AE4341"/>
    <w:rsid w:val="00AE62B6"/>
    <w:rsid w:val="00AE6367"/>
    <w:rsid w:val="00AF0C80"/>
    <w:rsid w:val="00AF1D5C"/>
    <w:rsid w:val="00AF1E6D"/>
    <w:rsid w:val="00AF24A4"/>
    <w:rsid w:val="00AF293C"/>
    <w:rsid w:val="00AF2DE2"/>
    <w:rsid w:val="00AF33D5"/>
    <w:rsid w:val="00AF4E7F"/>
    <w:rsid w:val="00AF7223"/>
    <w:rsid w:val="00AF7CCE"/>
    <w:rsid w:val="00B00017"/>
    <w:rsid w:val="00B00D55"/>
    <w:rsid w:val="00B0151B"/>
    <w:rsid w:val="00B03669"/>
    <w:rsid w:val="00B05356"/>
    <w:rsid w:val="00B06E97"/>
    <w:rsid w:val="00B07371"/>
    <w:rsid w:val="00B078B8"/>
    <w:rsid w:val="00B105CD"/>
    <w:rsid w:val="00B11F21"/>
    <w:rsid w:val="00B138B4"/>
    <w:rsid w:val="00B13A80"/>
    <w:rsid w:val="00B13D6A"/>
    <w:rsid w:val="00B1412E"/>
    <w:rsid w:val="00B156A5"/>
    <w:rsid w:val="00B1590B"/>
    <w:rsid w:val="00B200CF"/>
    <w:rsid w:val="00B20139"/>
    <w:rsid w:val="00B21077"/>
    <w:rsid w:val="00B26681"/>
    <w:rsid w:val="00B30681"/>
    <w:rsid w:val="00B31EFD"/>
    <w:rsid w:val="00B32029"/>
    <w:rsid w:val="00B32D4A"/>
    <w:rsid w:val="00B33167"/>
    <w:rsid w:val="00B34E64"/>
    <w:rsid w:val="00B35840"/>
    <w:rsid w:val="00B37989"/>
    <w:rsid w:val="00B37B96"/>
    <w:rsid w:val="00B40073"/>
    <w:rsid w:val="00B41AF2"/>
    <w:rsid w:val="00B4374D"/>
    <w:rsid w:val="00B44461"/>
    <w:rsid w:val="00B446A7"/>
    <w:rsid w:val="00B46980"/>
    <w:rsid w:val="00B474C3"/>
    <w:rsid w:val="00B522A5"/>
    <w:rsid w:val="00B5258F"/>
    <w:rsid w:val="00B53B82"/>
    <w:rsid w:val="00B546B6"/>
    <w:rsid w:val="00B550C5"/>
    <w:rsid w:val="00B55632"/>
    <w:rsid w:val="00B55DF1"/>
    <w:rsid w:val="00B57F3B"/>
    <w:rsid w:val="00B6061F"/>
    <w:rsid w:val="00B6127B"/>
    <w:rsid w:val="00B6444D"/>
    <w:rsid w:val="00B65FA0"/>
    <w:rsid w:val="00B678F2"/>
    <w:rsid w:val="00B67A49"/>
    <w:rsid w:val="00B71051"/>
    <w:rsid w:val="00B72AA6"/>
    <w:rsid w:val="00B73970"/>
    <w:rsid w:val="00B73C1A"/>
    <w:rsid w:val="00B7488D"/>
    <w:rsid w:val="00B7665A"/>
    <w:rsid w:val="00B81C81"/>
    <w:rsid w:val="00B8227A"/>
    <w:rsid w:val="00B83927"/>
    <w:rsid w:val="00B87909"/>
    <w:rsid w:val="00B90128"/>
    <w:rsid w:val="00B9135C"/>
    <w:rsid w:val="00B9771E"/>
    <w:rsid w:val="00B97730"/>
    <w:rsid w:val="00BA010B"/>
    <w:rsid w:val="00BA02A1"/>
    <w:rsid w:val="00BA12D3"/>
    <w:rsid w:val="00BA2D07"/>
    <w:rsid w:val="00BA452E"/>
    <w:rsid w:val="00BA4DB6"/>
    <w:rsid w:val="00BB0C31"/>
    <w:rsid w:val="00BB5C46"/>
    <w:rsid w:val="00BB5DC2"/>
    <w:rsid w:val="00BB73B9"/>
    <w:rsid w:val="00BC4061"/>
    <w:rsid w:val="00BC6872"/>
    <w:rsid w:val="00BD4EA5"/>
    <w:rsid w:val="00BD5642"/>
    <w:rsid w:val="00BD5D4F"/>
    <w:rsid w:val="00BD760E"/>
    <w:rsid w:val="00BD7D73"/>
    <w:rsid w:val="00BE27D7"/>
    <w:rsid w:val="00BE2959"/>
    <w:rsid w:val="00BE45B2"/>
    <w:rsid w:val="00BE70A6"/>
    <w:rsid w:val="00BF1C7E"/>
    <w:rsid w:val="00BF2174"/>
    <w:rsid w:val="00BF3AEF"/>
    <w:rsid w:val="00BF4A01"/>
    <w:rsid w:val="00C0410B"/>
    <w:rsid w:val="00C055ED"/>
    <w:rsid w:val="00C06970"/>
    <w:rsid w:val="00C07B45"/>
    <w:rsid w:val="00C131EB"/>
    <w:rsid w:val="00C15FBD"/>
    <w:rsid w:val="00C17450"/>
    <w:rsid w:val="00C210AC"/>
    <w:rsid w:val="00C2235A"/>
    <w:rsid w:val="00C23187"/>
    <w:rsid w:val="00C351E0"/>
    <w:rsid w:val="00C36DB6"/>
    <w:rsid w:val="00C416EE"/>
    <w:rsid w:val="00C43748"/>
    <w:rsid w:val="00C43CE3"/>
    <w:rsid w:val="00C460CD"/>
    <w:rsid w:val="00C50496"/>
    <w:rsid w:val="00C54DAF"/>
    <w:rsid w:val="00C560FD"/>
    <w:rsid w:val="00C60DDC"/>
    <w:rsid w:val="00C61738"/>
    <w:rsid w:val="00C64605"/>
    <w:rsid w:val="00C65E43"/>
    <w:rsid w:val="00C6750D"/>
    <w:rsid w:val="00C67FFE"/>
    <w:rsid w:val="00C70227"/>
    <w:rsid w:val="00C73854"/>
    <w:rsid w:val="00C743C1"/>
    <w:rsid w:val="00C758EE"/>
    <w:rsid w:val="00C80527"/>
    <w:rsid w:val="00C826A2"/>
    <w:rsid w:val="00C84106"/>
    <w:rsid w:val="00C90729"/>
    <w:rsid w:val="00C90945"/>
    <w:rsid w:val="00C9353B"/>
    <w:rsid w:val="00C9562A"/>
    <w:rsid w:val="00C970C6"/>
    <w:rsid w:val="00CA1B8E"/>
    <w:rsid w:val="00CA1C98"/>
    <w:rsid w:val="00CA2F49"/>
    <w:rsid w:val="00CA329E"/>
    <w:rsid w:val="00CA331A"/>
    <w:rsid w:val="00CA40BC"/>
    <w:rsid w:val="00CA6E48"/>
    <w:rsid w:val="00CB00BB"/>
    <w:rsid w:val="00CB2A60"/>
    <w:rsid w:val="00CB4286"/>
    <w:rsid w:val="00CC1D11"/>
    <w:rsid w:val="00CC3000"/>
    <w:rsid w:val="00CC3AAA"/>
    <w:rsid w:val="00CC3C3A"/>
    <w:rsid w:val="00CC6CA8"/>
    <w:rsid w:val="00CC748A"/>
    <w:rsid w:val="00CD1786"/>
    <w:rsid w:val="00CD3AB7"/>
    <w:rsid w:val="00CE6810"/>
    <w:rsid w:val="00CE76D6"/>
    <w:rsid w:val="00CF26BD"/>
    <w:rsid w:val="00CF34F2"/>
    <w:rsid w:val="00CF7560"/>
    <w:rsid w:val="00CF77C4"/>
    <w:rsid w:val="00D0214A"/>
    <w:rsid w:val="00D045BE"/>
    <w:rsid w:val="00D10535"/>
    <w:rsid w:val="00D12CA0"/>
    <w:rsid w:val="00D16834"/>
    <w:rsid w:val="00D17B64"/>
    <w:rsid w:val="00D20CA7"/>
    <w:rsid w:val="00D24040"/>
    <w:rsid w:val="00D26C15"/>
    <w:rsid w:val="00D301D9"/>
    <w:rsid w:val="00D3097D"/>
    <w:rsid w:val="00D323BA"/>
    <w:rsid w:val="00D3323F"/>
    <w:rsid w:val="00D33CBE"/>
    <w:rsid w:val="00D364BF"/>
    <w:rsid w:val="00D3730B"/>
    <w:rsid w:val="00D40D3F"/>
    <w:rsid w:val="00D41B8E"/>
    <w:rsid w:val="00D43FAA"/>
    <w:rsid w:val="00D47D3F"/>
    <w:rsid w:val="00D5003B"/>
    <w:rsid w:val="00D50366"/>
    <w:rsid w:val="00D514F8"/>
    <w:rsid w:val="00D52735"/>
    <w:rsid w:val="00D548D4"/>
    <w:rsid w:val="00D56081"/>
    <w:rsid w:val="00D56F31"/>
    <w:rsid w:val="00D57433"/>
    <w:rsid w:val="00D61691"/>
    <w:rsid w:val="00D632EA"/>
    <w:rsid w:val="00D658E2"/>
    <w:rsid w:val="00D6597B"/>
    <w:rsid w:val="00D66C98"/>
    <w:rsid w:val="00D70288"/>
    <w:rsid w:val="00D71F31"/>
    <w:rsid w:val="00D75173"/>
    <w:rsid w:val="00D7687D"/>
    <w:rsid w:val="00D774E1"/>
    <w:rsid w:val="00D776FF"/>
    <w:rsid w:val="00D77F18"/>
    <w:rsid w:val="00D83E64"/>
    <w:rsid w:val="00D84D40"/>
    <w:rsid w:val="00D867B4"/>
    <w:rsid w:val="00D90676"/>
    <w:rsid w:val="00D92187"/>
    <w:rsid w:val="00D92581"/>
    <w:rsid w:val="00D93007"/>
    <w:rsid w:val="00D96F05"/>
    <w:rsid w:val="00DA1C71"/>
    <w:rsid w:val="00DA1D4D"/>
    <w:rsid w:val="00DA4D4B"/>
    <w:rsid w:val="00DA58C9"/>
    <w:rsid w:val="00DA62AC"/>
    <w:rsid w:val="00DA69DD"/>
    <w:rsid w:val="00DA6D43"/>
    <w:rsid w:val="00DA79A1"/>
    <w:rsid w:val="00DA7A7B"/>
    <w:rsid w:val="00DB0464"/>
    <w:rsid w:val="00DB1DDF"/>
    <w:rsid w:val="00DB2540"/>
    <w:rsid w:val="00DB2F83"/>
    <w:rsid w:val="00DB46CB"/>
    <w:rsid w:val="00DB58ED"/>
    <w:rsid w:val="00DB7601"/>
    <w:rsid w:val="00DC15BF"/>
    <w:rsid w:val="00DC4843"/>
    <w:rsid w:val="00DC6785"/>
    <w:rsid w:val="00DD10D4"/>
    <w:rsid w:val="00DD1E08"/>
    <w:rsid w:val="00DD52CC"/>
    <w:rsid w:val="00DD6BCC"/>
    <w:rsid w:val="00DD7897"/>
    <w:rsid w:val="00DE13B5"/>
    <w:rsid w:val="00DE5EDE"/>
    <w:rsid w:val="00DE7134"/>
    <w:rsid w:val="00DE7A74"/>
    <w:rsid w:val="00DF0811"/>
    <w:rsid w:val="00DF2E8B"/>
    <w:rsid w:val="00DF7902"/>
    <w:rsid w:val="00DF7CD8"/>
    <w:rsid w:val="00E021C3"/>
    <w:rsid w:val="00E034DB"/>
    <w:rsid w:val="00E0385E"/>
    <w:rsid w:val="00E03D5B"/>
    <w:rsid w:val="00E12640"/>
    <w:rsid w:val="00E1290D"/>
    <w:rsid w:val="00E134EE"/>
    <w:rsid w:val="00E177C0"/>
    <w:rsid w:val="00E21A1A"/>
    <w:rsid w:val="00E21C84"/>
    <w:rsid w:val="00E2210D"/>
    <w:rsid w:val="00E224B8"/>
    <w:rsid w:val="00E25A03"/>
    <w:rsid w:val="00E26B53"/>
    <w:rsid w:val="00E272D5"/>
    <w:rsid w:val="00E3077D"/>
    <w:rsid w:val="00E30C99"/>
    <w:rsid w:val="00E34153"/>
    <w:rsid w:val="00E345AF"/>
    <w:rsid w:val="00E35DCE"/>
    <w:rsid w:val="00E404D5"/>
    <w:rsid w:val="00E426B5"/>
    <w:rsid w:val="00E429A5"/>
    <w:rsid w:val="00E43687"/>
    <w:rsid w:val="00E44333"/>
    <w:rsid w:val="00E470C6"/>
    <w:rsid w:val="00E51B12"/>
    <w:rsid w:val="00E536C4"/>
    <w:rsid w:val="00E53F47"/>
    <w:rsid w:val="00E54FDE"/>
    <w:rsid w:val="00E553BE"/>
    <w:rsid w:val="00E62322"/>
    <w:rsid w:val="00E62E97"/>
    <w:rsid w:val="00E6787D"/>
    <w:rsid w:val="00E6790D"/>
    <w:rsid w:val="00E70CA1"/>
    <w:rsid w:val="00E7144A"/>
    <w:rsid w:val="00E71938"/>
    <w:rsid w:val="00E73215"/>
    <w:rsid w:val="00E74ABE"/>
    <w:rsid w:val="00E75144"/>
    <w:rsid w:val="00E8359F"/>
    <w:rsid w:val="00E870D1"/>
    <w:rsid w:val="00E9228A"/>
    <w:rsid w:val="00E936DC"/>
    <w:rsid w:val="00E960E5"/>
    <w:rsid w:val="00EA0877"/>
    <w:rsid w:val="00EA195A"/>
    <w:rsid w:val="00EA300C"/>
    <w:rsid w:val="00EA6DED"/>
    <w:rsid w:val="00EA7B48"/>
    <w:rsid w:val="00EB1BFE"/>
    <w:rsid w:val="00EB2309"/>
    <w:rsid w:val="00EB396D"/>
    <w:rsid w:val="00EB5900"/>
    <w:rsid w:val="00EB5A14"/>
    <w:rsid w:val="00EB67AA"/>
    <w:rsid w:val="00EB7E48"/>
    <w:rsid w:val="00EB7EDE"/>
    <w:rsid w:val="00EC172D"/>
    <w:rsid w:val="00EC172F"/>
    <w:rsid w:val="00EC1954"/>
    <w:rsid w:val="00EC1BC4"/>
    <w:rsid w:val="00EC1F8D"/>
    <w:rsid w:val="00EC2574"/>
    <w:rsid w:val="00EC7513"/>
    <w:rsid w:val="00ED09B0"/>
    <w:rsid w:val="00ED0ECF"/>
    <w:rsid w:val="00ED16B4"/>
    <w:rsid w:val="00ED1871"/>
    <w:rsid w:val="00ED1AA4"/>
    <w:rsid w:val="00ED279B"/>
    <w:rsid w:val="00ED5084"/>
    <w:rsid w:val="00EE4425"/>
    <w:rsid w:val="00EE4979"/>
    <w:rsid w:val="00EE5405"/>
    <w:rsid w:val="00EE64CF"/>
    <w:rsid w:val="00EE6A05"/>
    <w:rsid w:val="00EE6B3C"/>
    <w:rsid w:val="00EE6DDD"/>
    <w:rsid w:val="00EF0705"/>
    <w:rsid w:val="00EF0ECB"/>
    <w:rsid w:val="00EF1162"/>
    <w:rsid w:val="00EF181D"/>
    <w:rsid w:val="00EF3B94"/>
    <w:rsid w:val="00EF424F"/>
    <w:rsid w:val="00EF4F0C"/>
    <w:rsid w:val="00EF57B0"/>
    <w:rsid w:val="00EF58F5"/>
    <w:rsid w:val="00EF5ED1"/>
    <w:rsid w:val="00F010E9"/>
    <w:rsid w:val="00F0178F"/>
    <w:rsid w:val="00F026EA"/>
    <w:rsid w:val="00F03124"/>
    <w:rsid w:val="00F04DB6"/>
    <w:rsid w:val="00F115A3"/>
    <w:rsid w:val="00F1253D"/>
    <w:rsid w:val="00F12FFC"/>
    <w:rsid w:val="00F13BE9"/>
    <w:rsid w:val="00F16390"/>
    <w:rsid w:val="00F16CA9"/>
    <w:rsid w:val="00F176B9"/>
    <w:rsid w:val="00F21465"/>
    <w:rsid w:val="00F22C10"/>
    <w:rsid w:val="00F25C7F"/>
    <w:rsid w:val="00F26B22"/>
    <w:rsid w:val="00F32362"/>
    <w:rsid w:val="00F32EB4"/>
    <w:rsid w:val="00F33A7A"/>
    <w:rsid w:val="00F34267"/>
    <w:rsid w:val="00F34634"/>
    <w:rsid w:val="00F37AC5"/>
    <w:rsid w:val="00F41B09"/>
    <w:rsid w:val="00F50BE8"/>
    <w:rsid w:val="00F50C39"/>
    <w:rsid w:val="00F50D1D"/>
    <w:rsid w:val="00F51864"/>
    <w:rsid w:val="00F54026"/>
    <w:rsid w:val="00F5713C"/>
    <w:rsid w:val="00F5785F"/>
    <w:rsid w:val="00F624B0"/>
    <w:rsid w:val="00F630FA"/>
    <w:rsid w:val="00F65BE6"/>
    <w:rsid w:val="00F66020"/>
    <w:rsid w:val="00F71499"/>
    <w:rsid w:val="00F7174C"/>
    <w:rsid w:val="00F71DFF"/>
    <w:rsid w:val="00F73A08"/>
    <w:rsid w:val="00F764E2"/>
    <w:rsid w:val="00F819E2"/>
    <w:rsid w:val="00F819FE"/>
    <w:rsid w:val="00F823A3"/>
    <w:rsid w:val="00F82D6B"/>
    <w:rsid w:val="00F87A40"/>
    <w:rsid w:val="00F937E5"/>
    <w:rsid w:val="00F9395A"/>
    <w:rsid w:val="00FA0337"/>
    <w:rsid w:val="00FA0BD5"/>
    <w:rsid w:val="00FA3941"/>
    <w:rsid w:val="00FA515C"/>
    <w:rsid w:val="00FA6F79"/>
    <w:rsid w:val="00FB21BD"/>
    <w:rsid w:val="00FB5C02"/>
    <w:rsid w:val="00FB628D"/>
    <w:rsid w:val="00FB6341"/>
    <w:rsid w:val="00FB7648"/>
    <w:rsid w:val="00FC05D8"/>
    <w:rsid w:val="00FC1BD1"/>
    <w:rsid w:val="00FC4A75"/>
    <w:rsid w:val="00FC5465"/>
    <w:rsid w:val="00FD0EF4"/>
    <w:rsid w:val="00FD1B7B"/>
    <w:rsid w:val="00FD4DF3"/>
    <w:rsid w:val="00FD7014"/>
    <w:rsid w:val="00FD726F"/>
    <w:rsid w:val="00FE11B3"/>
    <w:rsid w:val="00FF2FFE"/>
    <w:rsid w:val="00FF5AAE"/>
    <w:rsid w:val="00FF6A7B"/>
    <w:rsid w:val="00FF6CC6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1B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91B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091B68"/>
    <w:rPr>
      <w:i/>
      <w:iCs/>
    </w:rPr>
  </w:style>
  <w:style w:type="paragraph" w:styleId="a6">
    <w:name w:val="List Paragraph"/>
    <w:basedOn w:val="a"/>
    <w:uiPriority w:val="34"/>
    <w:qFormat/>
    <w:rsid w:val="00DE5E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674"/>
  </w:style>
  <w:style w:type="paragraph" w:styleId="a9">
    <w:name w:val="footer"/>
    <w:basedOn w:val="a"/>
    <w:link w:val="aa"/>
    <w:unhideWhenUsed/>
    <w:rsid w:val="000C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6674"/>
  </w:style>
  <w:style w:type="paragraph" w:styleId="ab">
    <w:name w:val="Balloon Text"/>
    <w:basedOn w:val="a"/>
    <w:link w:val="ac"/>
    <w:uiPriority w:val="99"/>
    <w:semiHidden/>
    <w:unhideWhenUsed/>
    <w:rsid w:val="00CC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CA8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726D0B"/>
  </w:style>
  <w:style w:type="character" w:customStyle="1" w:styleId="ae">
    <w:name w:val="Подзаголовок Знак"/>
    <w:link w:val="af"/>
    <w:locked/>
    <w:rsid w:val="00726D0B"/>
    <w:rPr>
      <w:b/>
      <w:bCs/>
      <w:sz w:val="24"/>
      <w:szCs w:val="24"/>
      <w:lang w:eastAsia="ar-SA"/>
    </w:rPr>
  </w:style>
  <w:style w:type="paragraph" w:styleId="af">
    <w:name w:val="Subtitle"/>
    <w:basedOn w:val="a"/>
    <w:next w:val="a3"/>
    <w:link w:val="ae"/>
    <w:qFormat/>
    <w:rsid w:val="00726D0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Подзаголовок Знак1"/>
    <w:basedOn w:val="a0"/>
    <w:link w:val="af"/>
    <w:uiPriority w:val="11"/>
    <w:rsid w:val="00726D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726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B8D82C141E87DB70D1645A031A897560945FDF1A66343AD73F0C356C68C09E2640397AB752FD9EEA5F88EFi5M3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B8D82C141E87DB70D1645A031A897560945FDF1A66343AD73F0C356C68C09E2640397AB752FD9EEA5F88EFi5M3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D82C141E87DB70D1645A031A897560945FDF1A663F3AD9360C356C68C09E26i4M0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2F9C-638F-4BC0-BDC0-AD5B4C81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</cp:revision>
  <cp:lastPrinted>2023-10-12T10:17:00Z</cp:lastPrinted>
  <dcterms:created xsi:type="dcterms:W3CDTF">2023-10-12T07:02:00Z</dcterms:created>
  <dcterms:modified xsi:type="dcterms:W3CDTF">2023-10-16T13:02:00Z</dcterms:modified>
</cp:coreProperties>
</file>